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3CEE" w14:textId="16498542" w:rsidR="00E2578B" w:rsidRPr="00B47F2F" w:rsidRDefault="00E2578B">
      <w:pPr>
        <w:pStyle w:val="Nagwek2"/>
        <w:rPr>
          <w:rFonts w:asciiTheme="minorHAnsi" w:hAnsiTheme="minorHAnsi" w:cstheme="minorHAnsi"/>
          <w:u w:val="none"/>
        </w:rPr>
      </w:pPr>
    </w:p>
    <w:p w14:paraId="39068C78" w14:textId="2EE07C91" w:rsidR="006F0ED9" w:rsidRPr="006F0ED9" w:rsidRDefault="006F0ED9" w:rsidP="00AC41AD">
      <w:pPr>
        <w:pStyle w:val="Nagwek5"/>
        <w:jc w:val="right"/>
        <w:rPr>
          <w:rFonts w:asciiTheme="minorHAnsi" w:hAnsiTheme="minorHAnsi" w:cstheme="minorHAnsi"/>
          <w:szCs w:val="24"/>
        </w:rPr>
      </w:pPr>
      <w:r w:rsidRPr="00AC41AD"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490DD91" wp14:editId="1EF135F5">
            <wp:simplePos x="0" y="0"/>
            <wp:positionH relativeFrom="column">
              <wp:posOffset>-658634</wp:posOffset>
            </wp:positionH>
            <wp:positionV relativeFrom="paragraph">
              <wp:posOffset>176481</wp:posOffset>
            </wp:positionV>
            <wp:extent cx="3014506" cy="1060310"/>
            <wp:effectExtent l="0" t="0" r="0" b="0"/>
            <wp:wrapNone/>
            <wp:docPr id="13" name="Picture 13" descr="Godło Rzeczypospolitej Polskiej, Minister Rolnictwa i Rozwoju W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odło Rzeczypospolitej Polskiej, Minister Rolnictwa i Rozwoju Ws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117" cy="106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Cs w:val="24"/>
        </w:rPr>
        <w:t xml:space="preserve"> </w:t>
      </w:r>
      <w:r w:rsidRPr="00AC41AD">
        <w:rPr>
          <w:rFonts w:asciiTheme="minorHAnsi" w:hAnsiTheme="minorHAnsi" w:cstheme="minorHAnsi"/>
          <w:color w:val="auto"/>
          <w:szCs w:val="24"/>
        </w:rPr>
        <w:t>Załącznik nr 1</w:t>
      </w:r>
      <w:r>
        <w:rPr>
          <w:rFonts w:asciiTheme="minorHAnsi" w:hAnsiTheme="minorHAnsi" w:cstheme="minorHAnsi"/>
          <w:color w:val="auto"/>
          <w:szCs w:val="24"/>
        </w:rPr>
        <w:t>b</w:t>
      </w:r>
      <w:r w:rsidRPr="00AC41AD">
        <w:rPr>
          <w:rFonts w:asciiTheme="minorHAnsi" w:hAnsiTheme="minorHAnsi" w:cstheme="minorHAnsi"/>
          <w:color w:val="auto"/>
          <w:szCs w:val="24"/>
        </w:rPr>
        <w:t xml:space="preserve"> - budżet państwa</w:t>
      </w:r>
    </w:p>
    <w:p w14:paraId="4B47A778" w14:textId="04120D23" w:rsidR="006F0ED9" w:rsidRPr="009D0717" w:rsidRDefault="006F0ED9" w:rsidP="006F0ED9">
      <w:pPr>
        <w:rPr>
          <w:rFonts w:asciiTheme="minorHAnsi" w:hAnsiTheme="minorHAnsi" w:cstheme="minorHAnsi"/>
          <w:b/>
          <w:sz w:val="26"/>
          <w:szCs w:val="26"/>
        </w:rPr>
      </w:pPr>
      <w:r w:rsidRPr="009D0717">
        <w:rPr>
          <w:rFonts w:asciiTheme="minorHAnsi" w:hAnsiTheme="minorHAnsi" w:cstheme="minorHAnsi"/>
          <w:b/>
          <w:sz w:val="26"/>
          <w:szCs w:val="26"/>
        </w:rPr>
        <w:tab/>
      </w:r>
    </w:p>
    <w:p w14:paraId="16F07233" w14:textId="081C6B33" w:rsidR="006F0ED9" w:rsidRDefault="006F0ED9" w:rsidP="006F0ED9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D0717" w:rsidDel="007427F9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2159CC92" w14:textId="44402E0B" w:rsidR="006F0ED9" w:rsidRDefault="006F0ED9" w:rsidP="006F0ED9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D09BFCE" w14:textId="77777777" w:rsidR="006F0ED9" w:rsidRDefault="006F0ED9" w:rsidP="006F0ED9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A0FEF3E" w14:textId="77777777" w:rsidR="006F0ED9" w:rsidRPr="009D0717" w:rsidRDefault="006F0ED9" w:rsidP="006F0ED9">
      <w:pPr>
        <w:ind w:left="5671" w:right="-426" w:firstLine="708"/>
        <w:jc w:val="center"/>
        <w:rPr>
          <w:rFonts w:asciiTheme="minorHAnsi" w:hAnsiTheme="minorHAnsi" w:cstheme="minorHAnsi"/>
          <w:b/>
          <w:sz w:val="20"/>
        </w:rPr>
      </w:pPr>
      <w:r w:rsidRPr="009D0717">
        <w:rPr>
          <w:rFonts w:asciiTheme="minorHAnsi" w:hAnsiTheme="minorHAnsi" w:cstheme="minorHAnsi"/>
          <w:i/>
        </w:rPr>
        <w:t>(Miejscowość, data)</w:t>
      </w:r>
      <w:r w:rsidRPr="009D0717">
        <w:rPr>
          <w:rStyle w:val="Odwoanieprzypisudolnego"/>
          <w:rFonts w:asciiTheme="minorHAnsi" w:hAnsiTheme="minorHAnsi" w:cstheme="minorHAnsi"/>
          <w:i/>
        </w:rPr>
        <w:footnoteReference w:id="1"/>
      </w:r>
    </w:p>
    <w:p w14:paraId="6059FA35" w14:textId="1E96E8F6" w:rsidR="006F0ED9" w:rsidRPr="009D0717" w:rsidRDefault="00AF498A" w:rsidP="00AF498A">
      <w:pPr>
        <w:ind w:right="-28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                 </w:t>
      </w:r>
      <w:r w:rsidR="006F0ED9" w:rsidRPr="009D0717">
        <w:rPr>
          <w:rFonts w:asciiTheme="minorHAnsi" w:hAnsiTheme="minorHAnsi" w:cstheme="minorHAnsi"/>
          <w:i/>
          <w:sz w:val="20"/>
        </w:rPr>
        <w:t>(symbol jednostki)</w:t>
      </w:r>
      <w:r w:rsidR="006F0ED9" w:rsidRPr="009D0717">
        <w:rPr>
          <w:rStyle w:val="Odwoanieprzypisudolnego"/>
          <w:rFonts w:asciiTheme="minorHAnsi" w:hAnsiTheme="minorHAnsi" w:cstheme="minorHAnsi"/>
          <w:i/>
          <w:sz w:val="20"/>
        </w:rPr>
        <w:footnoteReference w:id="2"/>
      </w:r>
    </w:p>
    <w:p w14:paraId="76E0B78A" w14:textId="77777777" w:rsidR="006F0ED9" w:rsidRPr="009D0717" w:rsidRDefault="006F0ED9" w:rsidP="006F0ED9">
      <w:pPr>
        <w:ind w:right="-426"/>
        <w:rPr>
          <w:rFonts w:asciiTheme="minorHAnsi" w:hAnsiTheme="minorHAnsi" w:cstheme="minorHAnsi"/>
          <w:sz w:val="20"/>
        </w:rPr>
      </w:pPr>
    </w:p>
    <w:p w14:paraId="25EE25BE" w14:textId="77777777" w:rsidR="006F0ED9" w:rsidRDefault="006F0ED9" w:rsidP="006F0ED9">
      <w:pPr>
        <w:ind w:right="-426"/>
        <w:rPr>
          <w:rFonts w:asciiTheme="minorHAnsi" w:hAnsiTheme="minorHAnsi" w:cstheme="minorHAnsi"/>
          <w:szCs w:val="24"/>
        </w:rPr>
      </w:pPr>
      <w:r w:rsidRPr="00FC1724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szCs w:val="24"/>
        </w:rPr>
        <w:tab/>
      </w:r>
      <w:r w:rsidRPr="00FC1724">
        <w:rPr>
          <w:rFonts w:asciiTheme="minorHAnsi" w:hAnsiTheme="minorHAnsi" w:cstheme="minorHAnsi"/>
          <w:szCs w:val="24"/>
        </w:rPr>
        <w:t xml:space="preserve">Minister </w:t>
      </w:r>
      <w:r>
        <w:rPr>
          <w:rFonts w:asciiTheme="minorHAnsi" w:hAnsiTheme="minorHAnsi" w:cstheme="minorHAnsi"/>
          <w:szCs w:val="24"/>
        </w:rPr>
        <w:t>Finansów</w:t>
      </w:r>
    </w:p>
    <w:p w14:paraId="1C1EDF6C" w14:textId="77777777" w:rsidR="00C97621" w:rsidRPr="00B47F2F" w:rsidRDefault="00C97621">
      <w:pPr>
        <w:ind w:right="-426" w:firstLine="6379"/>
        <w:rPr>
          <w:rFonts w:asciiTheme="minorHAnsi" w:hAnsiTheme="minorHAnsi" w:cstheme="minorHAnsi"/>
          <w:sz w:val="28"/>
        </w:rPr>
      </w:pPr>
    </w:p>
    <w:p w14:paraId="7D7C4B47" w14:textId="77777777" w:rsidR="00F92B34" w:rsidRPr="00B47F2F" w:rsidRDefault="00F92B34">
      <w:pPr>
        <w:ind w:right="-426"/>
        <w:jc w:val="center"/>
        <w:rPr>
          <w:rFonts w:asciiTheme="minorHAnsi" w:hAnsiTheme="minorHAnsi" w:cstheme="minorHAnsi"/>
          <w:b/>
          <w:szCs w:val="24"/>
        </w:rPr>
      </w:pPr>
    </w:p>
    <w:p w14:paraId="1C1EDF6D" w14:textId="77777777" w:rsidR="00C97621" w:rsidRPr="00B47F2F" w:rsidRDefault="00C97621">
      <w:pPr>
        <w:ind w:right="-426"/>
        <w:jc w:val="center"/>
        <w:rPr>
          <w:rFonts w:asciiTheme="minorHAnsi" w:hAnsiTheme="minorHAnsi" w:cstheme="minorHAnsi"/>
          <w:b/>
          <w:szCs w:val="24"/>
        </w:rPr>
      </w:pPr>
      <w:r w:rsidRPr="00B47F2F">
        <w:rPr>
          <w:rFonts w:asciiTheme="minorHAnsi" w:hAnsiTheme="minorHAnsi" w:cstheme="minorHAnsi"/>
          <w:b/>
          <w:szCs w:val="24"/>
        </w:rPr>
        <w:t>Wniosek o uruchomienie rezerwy celowej budżetu państwa</w:t>
      </w:r>
    </w:p>
    <w:p w14:paraId="1C1EDF6E" w14:textId="77777777" w:rsidR="00C97621" w:rsidRPr="00B47F2F" w:rsidRDefault="00C97621">
      <w:pPr>
        <w:ind w:right="-426"/>
        <w:jc w:val="both"/>
        <w:rPr>
          <w:rFonts w:asciiTheme="minorHAnsi" w:hAnsiTheme="minorHAnsi" w:cstheme="minorHAnsi"/>
          <w:sz w:val="28"/>
        </w:rPr>
      </w:pPr>
    </w:p>
    <w:p w14:paraId="1C1EDF6F" w14:textId="2FF995E1" w:rsidR="00C97621" w:rsidRPr="00B47F2F" w:rsidRDefault="00C97621" w:rsidP="00AD574B">
      <w:pPr>
        <w:spacing w:line="288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47F2F">
        <w:rPr>
          <w:rFonts w:asciiTheme="minorHAnsi" w:hAnsiTheme="minorHAnsi" w:cstheme="minorHAnsi"/>
          <w:szCs w:val="24"/>
        </w:rPr>
        <w:t xml:space="preserve">W związku z art. </w:t>
      </w:r>
      <w:r w:rsidR="00A90BC2" w:rsidRPr="00B47F2F">
        <w:rPr>
          <w:rFonts w:asciiTheme="minorHAnsi" w:hAnsiTheme="minorHAnsi" w:cstheme="minorHAnsi"/>
          <w:szCs w:val="24"/>
        </w:rPr>
        <w:t>154 ust. 6</w:t>
      </w:r>
      <w:r w:rsidR="00CC5513" w:rsidRPr="00B47F2F">
        <w:rPr>
          <w:rFonts w:asciiTheme="minorHAnsi" w:hAnsiTheme="minorHAnsi" w:cstheme="minorHAnsi"/>
          <w:szCs w:val="24"/>
        </w:rPr>
        <w:t xml:space="preserve"> ustawy z dnia 27 sierpnia 2009 r. o finansach publicznych</w:t>
      </w:r>
      <w:r w:rsidR="00AD574B" w:rsidRPr="00B47F2F">
        <w:rPr>
          <w:rFonts w:asciiTheme="minorHAnsi" w:hAnsiTheme="minorHAnsi" w:cstheme="minorHAnsi"/>
          <w:szCs w:val="24"/>
        </w:rPr>
        <w:t xml:space="preserve">                  </w:t>
      </w:r>
      <w:r w:rsidR="00CC5513" w:rsidRPr="00B47F2F">
        <w:rPr>
          <w:rFonts w:asciiTheme="minorHAnsi" w:hAnsiTheme="minorHAnsi" w:cstheme="minorHAnsi"/>
          <w:szCs w:val="24"/>
        </w:rPr>
        <w:t xml:space="preserve"> </w:t>
      </w:r>
      <w:r w:rsidR="00184CBB" w:rsidRPr="00AC41AD">
        <w:rPr>
          <w:rFonts w:asciiTheme="minorHAnsi" w:hAnsiTheme="minorHAnsi" w:cstheme="minorHAnsi"/>
          <w:szCs w:val="24"/>
        </w:rPr>
        <w:t>(Dz. U. z 2022 r. poz. 1634, z późn. zm.)</w:t>
      </w:r>
      <w:r w:rsidR="003020F3" w:rsidRPr="00B47F2F">
        <w:rPr>
          <w:rFonts w:asciiTheme="minorHAnsi" w:hAnsiTheme="minorHAnsi" w:cstheme="minorHAnsi"/>
          <w:szCs w:val="24"/>
        </w:rPr>
        <w:t>, uprzejmie proszę o </w:t>
      </w:r>
      <w:r w:rsidRPr="00B47F2F">
        <w:rPr>
          <w:rFonts w:asciiTheme="minorHAnsi" w:hAnsiTheme="minorHAnsi" w:cstheme="minorHAnsi"/>
          <w:szCs w:val="24"/>
        </w:rPr>
        <w:t>przeniesienie kwoty ................ zł z</w:t>
      </w:r>
      <w:r w:rsidR="00B34E64" w:rsidRPr="00B47F2F">
        <w:rPr>
          <w:rFonts w:asciiTheme="minorHAnsi" w:hAnsiTheme="minorHAnsi" w:cstheme="minorHAnsi"/>
          <w:szCs w:val="24"/>
        </w:rPr>
        <w:t> </w:t>
      </w:r>
      <w:r w:rsidRPr="00B47F2F">
        <w:rPr>
          <w:rFonts w:asciiTheme="minorHAnsi" w:hAnsiTheme="minorHAnsi" w:cstheme="minorHAnsi"/>
          <w:szCs w:val="24"/>
        </w:rPr>
        <w:t>rezerwy celowej (część 83, poz.</w:t>
      </w:r>
      <w:r w:rsidR="00FF2EFF" w:rsidRPr="00B47F2F">
        <w:rPr>
          <w:rFonts w:asciiTheme="minorHAnsi" w:hAnsiTheme="minorHAnsi" w:cstheme="minorHAnsi"/>
          <w:szCs w:val="24"/>
        </w:rPr>
        <w:t xml:space="preserve"> </w:t>
      </w:r>
      <w:r w:rsidR="007E7FD8" w:rsidRPr="00B47F2F">
        <w:rPr>
          <w:rFonts w:asciiTheme="minorHAnsi" w:hAnsiTheme="minorHAnsi" w:cstheme="minorHAnsi"/>
          <w:szCs w:val="24"/>
        </w:rPr>
        <w:t>8</w:t>
      </w:r>
      <w:r w:rsidR="003020F3" w:rsidRPr="00B47F2F">
        <w:rPr>
          <w:rFonts w:asciiTheme="minorHAnsi" w:hAnsiTheme="minorHAnsi" w:cstheme="minorHAnsi"/>
          <w:szCs w:val="24"/>
        </w:rPr>
        <w:t>) budżetu państwa na </w:t>
      </w:r>
      <w:r w:rsidR="00185FB6" w:rsidRPr="00B47F2F">
        <w:rPr>
          <w:rFonts w:asciiTheme="minorHAnsi" w:hAnsiTheme="minorHAnsi" w:cstheme="minorHAnsi"/>
          <w:szCs w:val="24"/>
        </w:rPr>
        <w:t xml:space="preserve">rok </w:t>
      </w:r>
      <w:r w:rsidR="006F7D53" w:rsidRPr="00B47F2F">
        <w:rPr>
          <w:rFonts w:asciiTheme="minorHAnsi" w:hAnsiTheme="minorHAnsi" w:cstheme="minorHAnsi"/>
          <w:szCs w:val="24"/>
        </w:rPr>
        <w:t>..........</w:t>
      </w:r>
      <w:r w:rsidRPr="00B47F2F">
        <w:rPr>
          <w:rFonts w:asciiTheme="minorHAnsi" w:hAnsiTheme="minorHAnsi" w:cstheme="minorHAnsi"/>
          <w:szCs w:val="24"/>
        </w:rPr>
        <w:t xml:space="preserve"> do części ......-........................................................                 </w:t>
      </w:r>
    </w:p>
    <w:p w14:paraId="1C1EDF71" w14:textId="77777777" w:rsidR="00C97621" w:rsidRPr="00B47F2F" w:rsidRDefault="00C97621">
      <w:pPr>
        <w:ind w:right="-426"/>
        <w:jc w:val="right"/>
        <w:rPr>
          <w:rFonts w:asciiTheme="minorHAnsi" w:hAnsiTheme="minorHAnsi" w:cstheme="minorHAnsi"/>
          <w:szCs w:val="24"/>
          <w:u w:val="single"/>
        </w:rPr>
      </w:pPr>
      <w:r w:rsidRPr="00B47F2F">
        <w:rPr>
          <w:rFonts w:asciiTheme="minorHAnsi" w:hAnsiTheme="minorHAnsi" w:cstheme="minorHAnsi"/>
          <w:szCs w:val="24"/>
          <w:u w:val="single"/>
        </w:rPr>
        <w:t>w złotych</w:t>
      </w:r>
    </w:p>
    <w:p w14:paraId="1C1EDF72" w14:textId="77777777" w:rsidR="004A39F1" w:rsidRPr="00B47F2F" w:rsidRDefault="00C97621">
      <w:pPr>
        <w:ind w:right="-426"/>
        <w:jc w:val="both"/>
        <w:rPr>
          <w:rFonts w:asciiTheme="minorHAnsi" w:hAnsiTheme="minorHAnsi" w:cstheme="minorHAnsi"/>
          <w:sz w:val="28"/>
        </w:rPr>
      </w:pPr>
      <w:r w:rsidRPr="00B47F2F">
        <w:rPr>
          <w:rFonts w:asciiTheme="minorHAnsi" w:hAnsiTheme="minorHAnsi" w:cstheme="minorHAnsi"/>
          <w:sz w:val="28"/>
        </w:rPr>
        <w:tab/>
      </w:r>
      <w:r w:rsidRPr="00B47F2F">
        <w:rPr>
          <w:rFonts w:asciiTheme="minorHAnsi" w:hAnsiTheme="minorHAnsi" w:cstheme="minorHAnsi"/>
          <w:sz w:val="28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nioskowana kwota z uwzględnieniem klasyfikacji budżetowej "/>
        <w:tblDescription w:val="Dział, rozdział, paragraf, kwota"/>
      </w:tblPr>
      <w:tblGrid>
        <w:gridCol w:w="1701"/>
        <w:gridCol w:w="1701"/>
        <w:gridCol w:w="1701"/>
        <w:gridCol w:w="1701"/>
      </w:tblGrid>
      <w:tr w:rsidR="00B47F2F" w:rsidRPr="00B47F2F" w14:paraId="1C1EDF77" w14:textId="77777777">
        <w:trPr>
          <w:cantSplit/>
          <w:trHeight w:val="12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DF73" w14:textId="77777777" w:rsidR="004A39F1" w:rsidRPr="00B47F2F" w:rsidRDefault="004A39F1" w:rsidP="004B6F5D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 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DF74" w14:textId="77777777" w:rsidR="004A39F1" w:rsidRPr="00B47F2F" w:rsidRDefault="004A39F1" w:rsidP="004B6F5D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 Roz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DF75" w14:textId="77777777" w:rsidR="004A39F1" w:rsidRPr="00B47F2F" w:rsidRDefault="004A39F1" w:rsidP="004B6F5D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Paragraf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DF76" w14:textId="77777777" w:rsidR="004A39F1" w:rsidRPr="00B47F2F" w:rsidRDefault="004A39F1" w:rsidP="004B6F5D">
            <w:pPr>
              <w:ind w:right="-905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>Kwota</w:t>
            </w:r>
          </w:p>
        </w:tc>
      </w:tr>
      <w:tr w:rsidR="00B47F2F" w:rsidRPr="00B47F2F" w14:paraId="1C1EDF7E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EDF78" w14:textId="77777777" w:rsidR="004A39F1" w:rsidRPr="00B47F2F" w:rsidRDefault="004A39F1" w:rsidP="004B6F5D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EDF79" w14:textId="77777777" w:rsidR="004A39F1" w:rsidRPr="00B47F2F" w:rsidRDefault="004A39F1" w:rsidP="004B6F5D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</w:t>
            </w:r>
          </w:p>
          <w:p w14:paraId="1C1EDF7A" w14:textId="77777777" w:rsidR="004A39F1" w:rsidRPr="00B47F2F" w:rsidRDefault="004A39F1" w:rsidP="004B6F5D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EDF7B" w14:textId="77777777" w:rsidR="004A39F1" w:rsidRPr="00B47F2F" w:rsidRDefault="004A39F1" w:rsidP="004B6F5D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EDF7C" w14:textId="77777777" w:rsidR="004A39F1" w:rsidRPr="00B47F2F" w:rsidRDefault="004A39F1" w:rsidP="004B6F5D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1C1EDF7D" w14:textId="77777777" w:rsidR="004A39F1" w:rsidRPr="00B47F2F" w:rsidRDefault="004A39F1" w:rsidP="004B6F5D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39F1" w:rsidRPr="00B47F2F" w14:paraId="1C1EDF85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1C1EDF7F" w14:textId="77777777" w:rsidR="004A39F1" w:rsidRPr="00B47F2F" w:rsidRDefault="004A39F1" w:rsidP="004B6F5D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1EDF80" w14:textId="77777777" w:rsidR="004A39F1" w:rsidRPr="00B47F2F" w:rsidRDefault="004A39F1" w:rsidP="004B6F5D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</w:t>
            </w:r>
          </w:p>
          <w:p w14:paraId="1C1EDF81" w14:textId="77777777" w:rsidR="004A39F1" w:rsidRPr="00B47F2F" w:rsidRDefault="004A39F1" w:rsidP="004B6F5D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C1EDF82" w14:textId="77777777" w:rsidR="004A39F1" w:rsidRPr="00B47F2F" w:rsidRDefault="004A39F1" w:rsidP="004B6F5D">
            <w:pPr>
              <w:ind w:right="-426"/>
              <w:jc w:val="center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F83" w14:textId="77777777" w:rsidR="004A39F1" w:rsidRPr="00B47F2F" w:rsidRDefault="004A39F1" w:rsidP="004B6F5D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1C1EDF84" w14:textId="77777777" w:rsidR="004A39F1" w:rsidRPr="00B47F2F" w:rsidRDefault="004A39F1" w:rsidP="004B6F5D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C1EDF86" w14:textId="77777777" w:rsidR="00C97621" w:rsidRPr="00B47F2F" w:rsidRDefault="00C97621">
      <w:pPr>
        <w:ind w:right="-426"/>
        <w:jc w:val="both"/>
        <w:rPr>
          <w:rFonts w:asciiTheme="minorHAnsi" w:hAnsiTheme="minorHAnsi" w:cstheme="minorHAnsi"/>
          <w:sz w:val="28"/>
        </w:rPr>
      </w:pPr>
    </w:p>
    <w:p w14:paraId="1C1EDF87" w14:textId="77777777" w:rsidR="00C97621" w:rsidRPr="00B47F2F" w:rsidRDefault="00C97621" w:rsidP="000208AF">
      <w:pPr>
        <w:ind w:right="-425"/>
        <w:jc w:val="both"/>
        <w:rPr>
          <w:rFonts w:asciiTheme="minorHAnsi" w:hAnsiTheme="minorHAnsi" w:cstheme="minorHAnsi"/>
          <w:szCs w:val="24"/>
        </w:rPr>
      </w:pPr>
      <w:r w:rsidRPr="00B47F2F">
        <w:rPr>
          <w:rFonts w:asciiTheme="minorHAnsi" w:hAnsiTheme="minorHAnsi" w:cstheme="minorHAnsi"/>
          <w:szCs w:val="24"/>
        </w:rPr>
        <w:tab/>
      </w:r>
      <w:r w:rsidRPr="00B47F2F">
        <w:rPr>
          <w:rFonts w:asciiTheme="minorHAnsi" w:hAnsiTheme="minorHAnsi" w:cstheme="minorHAnsi"/>
          <w:szCs w:val="24"/>
        </w:rPr>
        <w:tab/>
        <w:t>Słownie złotych:.................................................................</w:t>
      </w:r>
      <w:r w:rsidR="00B0096C" w:rsidRPr="00B47F2F">
        <w:rPr>
          <w:rFonts w:asciiTheme="minorHAnsi" w:hAnsiTheme="minorHAnsi" w:cstheme="minorHAnsi"/>
          <w:szCs w:val="24"/>
        </w:rPr>
        <w:t>..............................</w:t>
      </w:r>
    </w:p>
    <w:p w14:paraId="1C1EDF88" w14:textId="77777777" w:rsidR="00C97621" w:rsidRPr="00B47F2F" w:rsidRDefault="00C97621" w:rsidP="000208AF">
      <w:pPr>
        <w:ind w:right="-425"/>
        <w:jc w:val="both"/>
        <w:rPr>
          <w:rFonts w:asciiTheme="minorHAnsi" w:hAnsiTheme="minorHAnsi" w:cstheme="minorHAnsi"/>
          <w:szCs w:val="24"/>
        </w:rPr>
      </w:pPr>
    </w:p>
    <w:p w14:paraId="1C1EDF8A" w14:textId="729A2D13" w:rsidR="00F25919" w:rsidRPr="00B47F2F" w:rsidRDefault="00F25919" w:rsidP="00032B7D">
      <w:pPr>
        <w:ind w:right="-425"/>
        <w:jc w:val="both"/>
        <w:rPr>
          <w:rFonts w:asciiTheme="minorHAnsi" w:hAnsiTheme="minorHAnsi" w:cstheme="minorHAnsi"/>
          <w:szCs w:val="24"/>
        </w:rPr>
      </w:pPr>
      <w:r w:rsidRPr="00B47F2F">
        <w:rPr>
          <w:rFonts w:asciiTheme="minorHAnsi" w:hAnsiTheme="minorHAnsi" w:cstheme="minorHAnsi"/>
          <w:szCs w:val="24"/>
        </w:rPr>
        <w:t>Powyższe środki przeznaczone są na .....................................................................................</w:t>
      </w:r>
    </w:p>
    <w:p w14:paraId="1C1EDF8B" w14:textId="77777777" w:rsidR="00F25919" w:rsidRPr="00B47F2F" w:rsidRDefault="00F25919" w:rsidP="000208AF">
      <w:pPr>
        <w:ind w:right="-425"/>
        <w:jc w:val="right"/>
        <w:rPr>
          <w:rFonts w:asciiTheme="minorHAnsi" w:hAnsiTheme="minorHAnsi" w:cstheme="minorHAnsi"/>
          <w:szCs w:val="24"/>
        </w:rPr>
      </w:pPr>
    </w:p>
    <w:p w14:paraId="1C1EDF8C" w14:textId="4FB341BA" w:rsidR="00F25919" w:rsidRPr="00B47F2F" w:rsidRDefault="00F25919" w:rsidP="000208AF">
      <w:pPr>
        <w:ind w:right="-425"/>
        <w:jc w:val="both"/>
        <w:rPr>
          <w:rFonts w:asciiTheme="minorHAnsi" w:hAnsiTheme="minorHAnsi" w:cstheme="minorHAnsi"/>
          <w:szCs w:val="24"/>
        </w:rPr>
      </w:pPr>
      <w:r w:rsidRPr="00B47F2F">
        <w:rPr>
          <w:rFonts w:asciiTheme="minorHAnsi" w:hAnsiTheme="minorHAnsi" w:cstheme="minorHAnsi"/>
          <w:szCs w:val="24"/>
        </w:rPr>
        <w:t>dla jednostki realizującej,</w:t>
      </w:r>
      <w:r w:rsidR="006C19BE" w:rsidRPr="00B47F2F">
        <w:rPr>
          <w:rFonts w:asciiTheme="minorHAnsi" w:hAnsiTheme="minorHAnsi" w:cstheme="minorHAnsi"/>
          <w:szCs w:val="24"/>
        </w:rPr>
        <w:t xml:space="preserve"> </w:t>
      </w:r>
      <w:r w:rsidRPr="00B47F2F">
        <w:rPr>
          <w:rFonts w:asciiTheme="minorHAnsi" w:hAnsiTheme="minorHAnsi" w:cstheme="minorHAnsi"/>
          <w:szCs w:val="24"/>
        </w:rPr>
        <w:t>tj.</w:t>
      </w:r>
      <w:r w:rsidR="006C19BE" w:rsidRPr="00B47F2F">
        <w:rPr>
          <w:rFonts w:asciiTheme="minorHAnsi" w:hAnsiTheme="minorHAnsi" w:cstheme="minorHAnsi"/>
          <w:szCs w:val="24"/>
        </w:rPr>
        <w:t>:</w:t>
      </w:r>
      <w:r w:rsidRPr="00B47F2F">
        <w:rPr>
          <w:rFonts w:asciiTheme="minorHAnsi" w:hAnsiTheme="minorHAnsi" w:cstheme="minorHAnsi"/>
          <w:szCs w:val="24"/>
        </w:rPr>
        <w:t xml:space="preserve"> .......................................................................</w:t>
      </w:r>
      <w:r w:rsidR="00B0096C" w:rsidRPr="00B47F2F">
        <w:rPr>
          <w:rFonts w:asciiTheme="minorHAnsi" w:hAnsiTheme="minorHAnsi" w:cstheme="minorHAnsi"/>
          <w:szCs w:val="24"/>
        </w:rPr>
        <w:t>..........................</w:t>
      </w:r>
      <w:r w:rsidR="000208AF" w:rsidRPr="00B47F2F">
        <w:rPr>
          <w:rFonts w:asciiTheme="minorHAnsi" w:hAnsiTheme="minorHAnsi" w:cstheme="minorHAnsi"/>
          <w:szCs w:val="24"/>
        </w:rPr>
        <w:t>.</w:t>
      </w:r>
    </w:p>
    <w:p w14:paraId="1C1EDF8D" w14:textId="77777777" w:rsidR="00AE467F" w:rsidRPr="00B47F2F" w:rsidRDefault="00AE467F" w:rsidP="00D07D68">
      <w:pPr>
        <w:ind w:right="-426"/>
        <w:rPr>
          <w:rFonts w:asciiTheme="minorHAnsi" w:hAnsiTheme="minorHAnsi" w:cstheme="minorHAnsi"/>
          <w:szCs w:val="24"/>
        </w:rPr>
      </w:pPr>
    </w:p>
    <w:p w14:paraId="1C1EDF8E" w14:textId="77777777" w:rsidR="009F35A6" w:rsidRPr="00B47F2F" w:rsidRDefault="009F35A6" w:rsidP="00D07D68">
      <w:pPr>
        <w:ind w:right="-426"/>
        <w:rPr>
          <w:rFonts w:asciiTheme="minorHAnsi" w:hAnsiTheme="minorHAnsi" w:cstheme="minorHAnsi"/>
          <w:sz w:val="26"/>
        </w:rPr>
      </w:pPr>
    </w:p>
    <w:p w14:paraId="1C1EDF8F" w14:textId="77777777" w:rsidR="00066E80" w:rsidRPr="00B47F2F" w:rsidRDefault="00066E80" w:rsidP="00D07D68">
      <w:pPr>
        <w:ind w:right="-426"/>
        <w:rPr>
          <w:rFonts w:asciiTheme="minorHAnsi" w:hAnsiTheme="minorHAnsi" w:cstheme="minorHAnsi"/>
          <w:sz w:val="26"/>
        </w:rPr>
      </w:pPr>
    </w:p>
    <w:p w14:paraId="4E9835CE" w14:textId="77777777" w:rsidR="00C82DA1" w:rsidRPr="00B47F2F" w:rsidRDefault="00C82DA1" w:rsidP="00D07D68">
      <w:pPr>
        <w:ind w:right="-426"/>
        <w:rPr>
          <w:rFonts w:asciiTheme="minorHAnsi" w:hAnsiTheme="minorHAnsi" w:cstheme="minorHAnsi"/>
          <w:sz w:val="26"/>
        </w:rPr>
      </w:pPr>
    </w:p>
    <w:p w14:paraId="1C1EDF90" w14:textId="77777777" w:rsidR="00D07D68" w:rsidRPr="00B47F2F" w:rsidRDefault="00D07D68" w:rsidP="00D07D68">
      <w:pPr>
        <w:ind w:right="-426"/>
        <w:rPr>
          <w:rFonts w:asciiTheme="minorHAnsi" w:hAnsiTheme="minorHAnsi" w:cstheme="minorHAnsi"/>
          <w:i/>
        </w:rPr>
      </w:pP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="00147974"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>.............................................</w:t>
      </w:r>
      <w:r w:rsidR="00147974" w:rsidRPr="00B47F2F">
        <w:rPr>
          <w:rFonts w:asciiTheme="minorHAnsi" w:hAnsiTheme="minorHAnsi" w:cstheme="minorHAnsi"/>
        </w:rPr>
        <w:t>..........</w:t>
      </w:r>
      <w:r w:rsidRPr="00B47F2F">
        <w:rPr>
          <w:rFonts w:asciiTheme="minorHAnsi" w:hAnsiTheme="minorHAnsi" w:cstheme="minorHAnsi"/>
          <w:i/>
        </w:rPr>
        <w:tab/>
      </w:r>
    </w:p>
    <w:p w14:paraId="1C1EDF91" w14:textId="77777777" w:rsidR="00C604CF" w:rsidRPr="00B47F2F" w:rsidRDefault="00D07D68" w:rsidP="00D07D68">
      <w:pPr>
        <w:ind w:right="-426"/>
        <w:rPr>
          <w:rFonts w:asciiTheme="minorHAnsi" w:hAnsiTheme="minorHAnsi" w:cstheme="minorHAnsi"/>
          <w:i/>
          <w:sz w:val="22"/>
          <w:szCs w:val="22"/>
        </w:rPr>
      </w:pP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="00147974" w:rsidRPr="00B47F2F">
        <w:rPr>
          <w:rFonts w:asciiTheme="minorHAnsi" w:hAnsiTheme="minorHAnsi" w:cstheme="minorHAnsi"/>
          <w:i/>
        </w:rPr>
        <w:tab/>
      </w:r>
      <w:r w:rsidR="00147974" w:rsidRPr="00B47F2F">
        <w:rPr>
          <w:rFonts w:asciiTheme="minorHAnsi" w:hAnsiTheme="minorHAnsi" w:cstheme="minorHAnsi"/>
          <w:i/>
          <w:sz w:val="22"/>
          <w:szCs w:val="22"/>
        </w:rPr>
        <w:t>Minister</w:t>
      </w:r>
      <w:r w:rsidRPr="00B47F2F">
        <w:rPr>
          <w:rFonts w:asciiTheme="minorHAnsi" w:hAnsiTheme="minorHAnsi" w:cstheme="minorHAnsi"/>
          <w:i/>
          <w:sz w:val="22"/>
          <w:szCs w:val="22"/>
        </w:rPr>
        <w:t xml:space="preserve"> Rolnictwa i Rozwoju Wsi</w:t>
      </w:r>
    </w:p>
    <w:p w14:paraId="290A396C" w14:textId="79159C89" w:rsidR="00C82DA1" w:rsidRPr="00B47F2F" w:rsidRDefault="00C82DA1" w:rsidP="00C82DA1">
      <w:pPr>
        <w:rPr>
          <w:rFonts w:asciiTheme="minorHAnsi" w:hAnsiTheme="minorHAnsi" w:cstheme="minorHAnsi"/>
          <w:i/>
          <w:strike/>
          <w:sz w:val="20"/>
        </w:rPr>
      </w:pPr>
      <w:r w:rsidRPr="00B47F2F">
        <w:rPr>
          <w:rFonts w:asciiTheme="minorHAnsi" w:hAnsiTheme="minorHAnsi" w:cstheme="minorHAnsi"/>
          <w:i/>
          <w:sz w:val="20"/>
        </w:rPr>
        <w:tab/>
        <w:t xml:space="preserve">                                                                                                           (podpis elektroniczny osoby upoważnionej)</w:t>
      </w:r>
    </w:p>
    <w:p w14:paraId="7B754CAE" w14:textId="77777777" w:rsidR="00AA32FD" w:rsidRPr="00B47F2F" w:rsidRDefault="00AA32FD" w:rsidP="00D07D68">
      <w:pPr>
        <w:ind w:right="-426"/>
        <w:rPr>
          <w:rFonts w:asciiTheme="minorHAnsi" w:hAnsiTheme="minorHAnsi" w:cstheme="minorHAnsi"/>
          <w:i/>
        </w:rPr>
      </w:pPr>
    </w:p>
    <w:p w14:paraId="1C1EDF92" w14:textId="2ED594BC" w:rsidR="00416D9D" w:rsidRPr="00B47F2F" w:rsidRDefault="00416D9D" w:rsidP="00416D9D">
      <w:pPr>
        <w:ind w:right="-426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</w:p>
    <w:p w14:paraId="42775B82" w14:textId="77777777" w:rsidR="00C82DA1" w:rsidRPr="00B47F2F" w:rsidRDefault="00C82DA1" w:rsidP="001B6547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39FA55F" w14:textId="77777777" w:rsidR="00C82DA1" w:rsidRPr="00B47F2F" w:rsidRDefault="00C82DA1" w:rsidP="001B6547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18290C4" w14:textId="77777777" w:rsidR="006F0ED9" w:rsidRDefault="006F0E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C1EDF99" w14:textId="56E53080" w:rsidR="001B6547" w:rsidRPr="00B47F2F" w:rsidRDefault="001B6547" w:rsidP="00AC41AD">
      <w:pPr>
        <w:spacing w:line="360" w:lineRule="auto"/>
        <w:rPr>
          <w:rFonts w:asciiTheme="minorHAnsi" w:hAnsiTheme="minorHAnsi" w:cstheme="minorHAnsi"/>
          <w:b/>
        </w:rPr>
      </w:pPr>
      <w:r w:rsidRPr="00B47F2F">
        <w:rPr>
          <w:rFonts w:asciiTheme="minorHAnsi" w:hAnsiTheme="minorHAnsi" w:cstheme="minorHAnsi"/>
          <w:b/>
        </w:rPr>
        <w:lastRenderedPageBreak/>
        <w:t>Uzasadnienie  (dotyczy środków na pła</w:t>
      </w:r>
      <w:r w:rsidR="00D73BA3" w:rsidRPr="00B47F2F">
        <w:rPr>
          <w:rFonts w:asciiTheme="minorHAnsi" w:hAnsiTheme="minorHAnsi" w:cstheme="minorHAnsi"/>
          <w:b/>
        </w:rPr>
        <w:t>tności realizowane przez agencję</w:t>
      </w:r>
      <w:r w:rsidRPr="00B47F2F">
        <w:rPr>
          <w:rFonts w:asciiTheme="minorHAnsi" w:hAnsiTheme="minorHAnsi" w:cstheme="minorHAnsi"/>
          <w:b/>
        </w:rPr>
        <w:t xml:space="preserve"> płatnicz</w:t>
      </w:r>
      <w:r w:rsidR="00D73BA3" w:rsidRPr="00B47F2F">
        <w:rPr>
          <w:rFonts w:asciiTheme="minorHAnsi" w:hAnsiTheme="minorHAnsi" w:cstheme="minorHAnsi"/>
          <w:b/>
        </w:rPr>
        <w:t>ą</w:t>
      </w:r>
      <w:r w:rsidRPr="00B47F2F">
        <w:rPr>
          <w:rFonts w:asciiTheme="minorHAnsi" w:hAnsiTheme="minorHAnsi" w:cstheme="minorHAnsi"/>
          <w:b/>
        </w:rPr>
        <w:t>)</w:t>
      </w:r>
    </w:p>
    <w:p w14:paraId="1C1EDF9A" w14:textId="77777777" w:rsidR="001B6547" w:rsidRPr="00B47F2F" w:rsidRDefault="001B6547" w:rsidP="001B6547">
      <w:pPr>
        <w:spacing w:line="360" w:lineRule="auto"/>
        <w:jc w:val="both"/>
        <w:rPr>
          <w:rFonts w:asciiTheme="minorHAnsi" w:hAnsiTheme="minorHAnsi" w:cstheme="minorHAnsi"/>
        </w:rPr>
      </w:pPr>
    </w:p>
    <w:p w14:paraId="1C1EDF9B" w14:textId="09F4F8ED" w:rsidR="001B6547" w:rsidRPr="00B47F2F" w:rsidRDefault="001B6547" w:rsidP="001B6547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Kwota limitu wg ustawy budżetowej na dany rok, będąca w gestii dysponenta</w:t>
      </w:r>
      <w:r w:rsidR="0086570B" w:rsidRPr="00B47F2F">
        <w:rPr>
          <w:rFonts w:asciiTheme="minorHAnsi" w:hAnsiTheme="minorHAnsi" w:cstheme="minorHAnsi"/>
        </w:rPr>
        <w:t>.</w:t>
      </w:r>
    </w:p>
    <w:p w14:paraId="1C1EDF9C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………………………………………………………………..</w:t>
      </w:r>
    </w:p>
    <w:p w14:paraId="1C1EDF9D" w14:textId="15FE5E1D" w:rsidR="001B6547" w:rsidRPr="00B47F2F" w:rsidRDefault="001B6547" w:rsidP="001B6547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Limit po zmianach (dotychczas uruchomione środki z rezerwy celowej na ww. cel)</w:t>
      </w:r>
      <w:r w:rsidR="0086570B" w:rsidRPr="00B47F2F">
        <w:rPr>
          <w:rFonts w:asciiTheme="minorHAnsi" w:hAnsiTheme="minorHAnsi" w:cstheme="minorHAnsi"/>
        </w:rPr>
        <w:t>.</w:t>
      </w:r>
    </w:p>
    <w:p w14:paraId="1C1EDF9E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………………………………………………………………..</w:t>
      </w:r>
    </w:p>
    <w:p w14:paraId="1C1EDF9F" w14:textId="5A6D32FC" w:rsidR="001B6547" w:rsidRPr="00B47F2F" w:rsidRDefault="001B6547" w:rsidP="001B6547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Wykonanie wydatków na dzień sporządzenia wniosku o uruchomienie rezerwy</w:t>
      </w:r>
      <w:r w:rsidR="0086570B" w:rsidRPr="00B47F2F">
        <w:rPr>
          <w:rFonts w:asciiTheme="minorHAnsi" w:hAnsiTheme="minorHAnsi" w:cstheme="minorHAnsi"/>
        </w:rPr>
        <w:t>.</w:t>
      </w:r>
    </w:p>
    <w:p w14:paraId="1C1EDFA0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………………………………………………………………..</w:t>
      </w:r>
    </w:p>
    <w:p w14:paraId="1C1EDFA1" w14:textId="2A49CD15" w:rsidR="001B6547" w:rsidRPr="00B47F2F" w:rsidRDefault="001B6547" w:rsidP="001B6547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Wolne środki pozostające w gestii dysponenta</w:t>
      </w:r>
      <w:r w:rsidR="0086570B" w:rsidRPr="00B47F2F">
        <w:rPr>
          <w:rFonts w:asciiTheme="minorHAnsi" w:hAnsiTheme="minorHAnsi" w:cstheme="minorHAnsi"/>
        </w:rPr>
        <w:t>.</w:t>
      </w:r>
    </w:p>
    <w:p w14:paraId="1C1EDFA2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 xml:space="preserve">……………………………………………………………….. </w:t>
      </w:r>
    </w:p>
    <w:p w14:paraId="1C1EDFA3" w14:textId="6C4D68CE" w:rsidR="001B6547" w:rsidRPr="00B47F2F" w:rsidRDefault="001B6547" w:rsidP="001B6547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Prognoza na okres, którego dotyczy zapotrzebowanie</w:t>
      </w:r>
      <w:r w:rsidR="0086570B" w:rsidRPr="00B47F2F">
        <w:rPr>
          <w:rFonts w:asciiTheme="minorHAnsi" w:hAnsiTheme="minorHAnsi" w:cstheme="minorHAnsi"/>
        </w:rPr>
        <w:t>.</w:t>
      </w:r>
    </w:p>
    <w:p w14:paraId="1C1EDFA4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………………………………………………………………..</w:t>
      </w:r>
    </w:p>
    <w:p w14:paraId="1C1EDFA5" w14:textId="70BAA04B" w:rsidR="001B6547" w:rsidRPr="00B47F2F" w:rsidRDefault="001B6547" w:rsidP="001B6547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Kwota zapotrzebowania ze złożonego wniosku, wynikająca z powyższych danych</w:t>
      </w:r>
      <w:r w:rsidR="0086570B" w:rsidRPr="00B47F2F">
        <w:rPr>
          <w:rFonts w:asciiTheme="minorHAnsi" w:hAnsiTheme="minorHAnsi" w:cstheme="minorHAnsi"/>
        </w:rPr>
        <w:t>.</w:t>
      </w:r>
    </w:p>
    <w:p w14:paraId="1C1EDFA6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………………………………………………………………..</w:t>
      </w:r>
    </w:p>
    <w:p w14:paraId="1C1EDFA7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A8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5A7984A1" w14:textId="77777777" w:rsidR="00140F23" w:rsidRPr="00B47F2F" w:rsidRDefault="00140F23" w:rsidP="00726A8A">
      <w:pPr>
        <w:rPr>
          <w:rFonts w:asciiTheme="minorHAnsi" w:hAnsiTheme="minorHAnsi" w:cstheme="minorHAnsi"/>
        </w:rPr>
      </w:pPr>
    </w:p>
    <w:p w14:paraId="1C1EDFAD" w14:textId="39DCB64F" w:rsidR="00086E3D" w:rsidRPr="00B47F2F" w:rsidRDefault="00086E3D" w:rsidP="00086E3D">
      <w:pPr>
        <w:rPr>
          <w:rFonts w:asciiTheme="minorHAnsi" w:hAnsiTheme="minorHAnsi" w:cstheme="minorHAnsi"/>
          <w:b/>
          <w:bCs/>
          <w:i/>
          <w:sz w:val="20"/>
        </w:rPr>
      </w:pPr>
      <w:r w:rsidRPr="00B47F2F">
        <w:rPr>
          <w:rFonts w:asciiTheme="minorHAnsi" w:hAnsiTheme="minorHAnsi" w:cstheme="minorHAnsi"/>
          <w:b/>
          <w:i/>
          <w:sz w:val="20"/>
        </w:rPr>
        <w:t xml:space="preserve">Sprawdzono pod względem formalnym, rachunkowym, poprawności klasyfikacji budżetowej oraz </w:t>
      </w:r>
      <w:r w:rsidRPr="00B47F2F">
        <w:rPr>
          <w:rFonts w:asciiTheme="minorHAnsi" w:hAnsiTheme="minorHAnsi" w:cstheme="minorHAnsi"/>
          <w:b/>
          <w:bCs/>
          <w:i/>
          <w:sz w:val="20"/>
        </w:rPr>
        <w:t>zasadności wnioskowanych kwot ze względu na zabezpieczone środki w budżecie.</w:t>
      </w:r>
    </w:p>
    <w:p w14:paraId="1C1EDFAE" w14:textId="77777777" w:rsidR="00086E3D" w:rsidRPr="00B47F2F" w:rsidRDefault="00086E3D" w:rsidP="00086E3D">
      <w:pPr>
        <w:rPr>
          <w:rFonts w:asciiTheme="minorHAnsi" w:hAnsiTheme="minorHAnsi" w:cstheme="minorHAnsi"/>
          <w:b/>
          <w:bCs/>
          <w:i/>
          <w:sz w:val="20"/>
        </w:rPr>
      </w:pPr>
    </w:p>
    <w:p w14:paraId="1C1EDFB1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537A1280" w14:textId="77777777" w:rsidR="00091F25" w:rsidRPr="00B47F2F" w:rsidRDefault="00091F25" w:rsidP="00726A8A">
      <w:pPr>
        <w:rPr>
          <w:rFonts w:asciiTheme="minorHAnsi" w:hAnsiTheme="minorHAnsi" w:cstheme="minorHAnsi"/>
        </w:rPr>
      </w:pPr>
    </w:p>
    <w:p w14:paraId="563A9342" w14:textId="6C901F74" w:rsidR="00C82DA1" w:rsidRPr="00B47F2F" w:rsidRDefault="00C82DA1" w:rsidP="00C82DA1">
      <w:pPr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................................................................</w:t>
      </w:r>
      <w:r w:rsidR="00785775" w:rsidRPr="00B47F2F">
        <w:rPr>
          <w:rFonts w:asciiTheme="minorHAnsi" w:hAnsiTheme="minorHAnsi" w:cstheme="minorHAnsi"/>
        </w:rPr>
        <w:t>.....................</w:t>
      </w:r>
    </w:p>
    <w:p w14:paraId="20303155" w14:textId="77777777" w:rsidR="00C82DA1" w:rsidRPr="00B47F2F" w:rsidRDefault="00C82DA1" w:rsidP="00C82DA1">
      <w:pPr>
        <w:rPr>
          <w:rFonts w:asciiTheme="minorHAnsi" w:hAnsiTheme="minorHAnsi" w:cstheme="minorHAnsi"/>
          <w:i/>
          <w:sz w:val="20"/>
        </w:rPr>
      </w:pPr>
      <w:r w:rsidRPr="00B47F2F">
        <w:rPr>
          <w:rFonts w:asciiTheme="minorHAnsi" w:hAnsiTheme="minorHAnsi" w:cstheme="minorHAnsi"/>
          <w:i/>
          <w:sz w:val="20"/>
        </w:rPr>
        <w:t>(Imię i nazwisko Głównego Księgowego lub osoby upoważnionej)</w:t>
      </w:r>
    </w:p>
    <w:p w14:paraId="1C1EDFB3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B4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B5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B6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B7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B8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B9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BA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BB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BC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BD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72A9D044" w14:textId="77777777" w:rsidR="003A64E6" w:rsidRPr="00B47F2F" w:rsidRDefault="003A64E6" w:rsidP="003A64E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C1EDFBE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BF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C0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7A3A6627" w14:textId="77777777" w:rsidR="00C82DA1" w:rsidRPr="00B47F2F" w:rsidRDefault="00C82DA1" w:rsidP="00726A8A">
      <w:pPr>
        <w:rPr>
          <w:rFonts w:asciiTheme="minorHAnsi" w:hAnsiTheme="minorHAnsi" w:cstheme="minorHAnsi"/>
        </w:rPr>
      </w:pPr>
    </w:p>
    <w:p w14:paraId="2D6DEA1E" w14:textId="77777777" w:rsidR="00C82DA1" w:rsidRPr="00B47F2F" w:rsidRDefault="00C82DA1" w:rsidP="00726A8A">
      <w:pPr>
        <w:rPr>
          <w:rFonts w:asciiTheme="minorHAnsi" w:hAnsiTheme="minorHAnsi" w:cstheme="minorHAnsi"/>
        </w:rPr>
      </w:pPr>
    </w:p>
    <w:p w14:paraId="6CBB55CA" w14:textId="77777777" w:rsidR="00C82DA1" w:rsidRPr="00B47F2F" w:rsidRDefault="00C82DA1" w:rsidP="00726A8A">
      <w:pPr>
        <w:rPr>
          <w:rFonts w:asciiTheme="minorHAnsi" w:hAnsiTheme="minorHAnsi" w:cstheme="minorHAnsi"/>
        </w:rPr>
      </w:pPr>
    </w:p>
    <w:p w14:paraId="6AA0536B" w14:textId="77777777" w:rsidR="003A64E6" w:rsidRPr="00B47F2F" w:rsidRDefault="003A64E6" w:rsidP="00C604CF">
      <w:pPr>
        <w:pStyle w:val="Nagwek2"/>
        <w:rPr>
          <w:rFonts w:asciiTheme="minorHAnsi" w:hAnsiTheme="minorHAnsi" w:cstheme="minorHAnsi"/>
          <w:u w:val="none"/>
        </w:rPr>
      </w:pPr>
    </w:p>
    <w:p w14:paraId="7013A0C5" w14:textId="77777777" w:rsidR="00785775" w:rsidRPr="00B47F2F" w:rsidRDefault="00785775" w:rsidP="00785775"/>
    <w:p w14:paraId="3C0B9AAE" w14:textId="77777777" w:rsidR="00785775" w:rsidRPr="00B47F2F" w:rsidRDefault="00785775" w:rsidP="00785775"/>
    <w:p w14:paraId="5FFD1863" w14:textId="77777777" w:rsidR="00684EAC" w:rsidRPr="00B47F2F" w:rsidRDefault="00684EAC" w:rsidP="00785775"/>
    <w:p w14:paraId="4C502667" w14:textId="77777777" w:rsidR="006F0ED9" w:rsidRDefault="006F0E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E2034C6" w14:textId="19533AC0" w:rsidR="006F0ED9" w:rsidRPr="00E47199" w:rsidRDefault="006F0ED9" w:rsidP="006F0ED9">
      <w:pPr>
        <w:pStyle w:val="Nagwek5"/>
        <w:jc w:val="right"/>
        <w:rPr>
          <w:rFonts w:asciiTheme="minorHAnsi" w:hAnsiTheme="minorHAnsi" w:cstheme="minorHAnsi"/>
          <w:szCs w:val="24"/>
        </w:rPr>
      </w:pPr>
      <w:r w:rsidRPr="00E47199">
        <w:rPr>
          <w:rFonts w:ascii="Lato" w:hAnsi="Lato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 wp14:anchorId="297AED69" wp14:editId="3D7A7209">
            <wp:simplePos x="0" y="0"/>
            <wp:positionH relativeFrom="column">
              <wp:posOffset>-618441</wp:posOffset>
            </wp:positionH>
            <wp:positionV relativeFrom="paragraph">
              <wp:posOffset>171617</wp:posOffset>
            </wp:positionV>
            <wp:extent cx="2954215" cy="1060253"/>
            <wp:effectExtent l="0" t="0" r="0" b="0"/>
            <wp:wrapNone/>
            <wp:docPr id="4" name="Picture 13" descr="Godło Rzeczypospolitej Polskiej, Minister Rolnictwa i Rozwoju W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Godło Rzeczypospolitej Polskiej, Minister Rolnictwa i Rozwoju Ws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968" cy="106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Cs w:val="24"/>
        </w:rPr>
        <w:t xml:space="preserve"> </w:t>
      </w:r>
      <w:r w:rsidRPr="00E47199">
        <w:rPr>
          <w:rFonts w:asciiTheme="minorHAnsi" w:hAnsiTheme="minorHAnsi" w:cstheme="minorHAnsi"/>
          <w:color w:val="auto"/>
          <w:szCs w:val="24"/>
        </w:rPr>
        <w:t>Załącznik nr 1</w:t>
      </w:r>
      <w:r>
        <w:rPr>
          <w:rFonts w:asciiTheme="minorHAnsi" w:hAnsiTheme="minorHAnsi" w:cstheme="minorHAnsi"/>
          <w:color w:val="auto"/>
          <w:szCs w:val="24"/>
        </w:rPr>
        <w:t>b</w:t>
      </w:r>
      <w:r w:rsidRPr="00E47199">
        <w:rPr>
          <w:rFonts w:asciiTheme="minorHAnsi" w:hAnsiTheme="minorHAnsi" w:cstheme="minorHAnsi"/>
          <w:color w:val="auto"/>
          <w:szCs w:val="24"/>
        </w:rPr>
        <w:t xml:space="preserve"> - budżet </w:t>
      </w:r>
      <w:r>
        <w:rPr>
          <w:rFonts w:asciiTheme="minorHAnsi" w:hAnsiTheme="minorHAnsi" w:cstheme="minorHAnsi"/>
          <w:color w:val="auto"/>
          <w:szCs w:val="24"/>
        </w:rPr>
        <w:t>środków europejskich</w:t>
      </w:r>
    </w:p>
    <w:p w14:paraId="44955F6E" w14:textId="77777777" w:rsidR="006F0ED9" w:rsidRPr="009D0717" w:rsidRDefault="006F0ED9" w:rsidP="006F0ED9">
      <w:pPr>
        <w:rPr>
          <w:rFonts w:asciiTheme="minorHAnsi" w:hAnsiTheme="minorHAnsi" w:cstheme="minorHAnsi"/>
          <w:b/>
          <w:sz w:val="26"/>
          <w:szCs w:val="26"/>
        </w:rPr>
      </w:pPr>
      <w:r w:rsidRPr="009D0717">
        <w:rPr>
          <w:rFonts w:asciiTheme="minorHAnsi" w:hAnsiTheme="minorHAnsi" w:cstheme="minorHAnsi"/>
          <w:b/>
          <w:sz w:val="26"/>
          <w:szCs w:val="26"/>
        </w:rPr>
        <w:tab/>
      </w:r>
    </w:p>
    <w:p w14:paraId="317ACE16" w14:textId="77777777" w:rsidR="006F0ED9" w:rsidRDefault="006F0ED9" w:rsidP="006F0ED9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D0717" w:rsidDel="007427F9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4F40F4A3" w14:textId="77777777" w:rsidR="006F0ED9" w:rsidRDefault="006F0ED9" w:rsidP="006F0ED9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9F5F878" w14:textId="77777777" w:rsidR="006F0ED9" w:rsidRDefault="006F0ED9" w:rsidP="006F0ED9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C49D29C" w14:textId="77777777" w:rsidR="006F0ED9" w:rsidRPr="009D0717" w:rsidRDefault="006F0ED9" w:rsidP="006F0ED9">
      <w:pPr>
        <w:ind w:left="5671" w:right="-426" w:firstLine="708"/>
        <w:jc w:val="center"/>
        <w:rPr>
          <w:rFonts w:asciiTheme="minorHAnsi" w:hAnsiTheme="minorHAnsi" w:cstheme="minorHAnsi"/>
          <w:b/>
          <w:sz w:val="20"/>
        </w:rPr>
      </w:pPr>
      <w:r w:rsidRPr="009D0717">
        <w:rPr>
          <w:rFonts w:asciiTheme="minorHAnsi" w:hAnsiTheme="minorHAnsi" w:cstheme="minorHAnsi"/>
          <w:i/>
        </w:rPr>
        <w:t>(Miejscowość, data)</w:t>
      </w:r>
      <w:r w:rsidRPr="009D0717">
        <w:rPr>
          <w:rStyle w:val="Odwoanieprzypisudolnego"/>
          <w:rFonts w:asciiTheme="minorHAnsi" w:hAnsiTheme="minorHAnsi" w:cstheme="minorHAnsi"/>
          <w:i/>
        </w:rPr>
        <w:footnoteReference w:id="3"/>
      </w:r>
    </w:p>
    <w:p w14:paraId="77217B4B" w14:textId="37EF9002" w:rsidR="006F0ED9" w:rsidRPr="009D0717" w:rsidRDefault="00D41492" w:rsidP="00D41492">
      <w:pPr>
        <w:ind w:right="-28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                     </w:t>
      </w:r>
      <w:r w:rsidR="006F0ED9" w:rsidRPr="009D0717">
        <w:rPr>
          <w:rFonts w:asciiTheme="minorHAnsi" w:hAnsiTheme="minorHAnsi" w:cstheme="minorHAnsi"/>
          <w:i/>
          <w:sz w:val="20"/>
        </w:rPr>
        <w:t>(symbol jednostki)</w:t>
      </w:r>
      <w:r w:rsidR="006F0ED9" w:rsidRPr="009D0717">
        <w:rPr>
          <w:rStyle w:val="Odwoanieprzypisudolnego"/>
          <w:rFonts w:asciiTheme="minorHAnsi" w:hAnsiTheme="minorHAnsi" w:cstheme="minorHAnsi"/>
          <w:i/>
          <w:sz w:val="20"/>
        </w:rPr>
        <w:footnoteReference w:id="4"/>
      </w:r>
    </w:p>
    <w:p w14:paraId="5A83D72B" w14:textId="77777777" w:rsidR="006F0ED9" w:rsidRPr="009D0717" w:rsidRDefault="006F0ED9" w:rsidP="006F0ED9">
      <w:pPr>
        <w:ind w:right="-426"/>
        <w:rPr>
          <w:rFonts w:asciiTheme="minorHAnsi" w:hAnsiTheme="minorHAnsi" w:cstheme="minorHAnsi"/>
          <w:sz w:val="20"/>
        </w:rPr>
      </w:pPr>
    </w:p>
    <w:p w14:paraId="0EE26E42" w14:textId="77777777" w:rsidR="006F0ED9" w:rsidRDefault="006F0ED9" w:rsidP="006F0ED9">
      <w:pPr>
        <w:ind w:right="-426"/>
        <w:rPr>
          <w:rFonts w:asciiTheme="minorHAnsi" w:hAnsiTheme="minorHAnsi" w:cstheme="minorHAnsi"/>
          <w:szCs w:val="24"/>
        </w:rPr>
      </w:pPr>
      <w:r w:rsidRPr="00FC1724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szCs w:val="24"/>
        </w:rPr>
        <w:tab/>
      </w:r>
      <w:r w:rsidRPr="00FC1724">
        <w:rPr>
          <w:rFonts w:asciiTheme="minorHAnsi" w:hAnsiTheme="minorHAnsi" w:cstheme="minorHAnsi"/>
          <w:szCs w:val="24"/>
        </w:rPr>
        <w:t xml:space="preserve">Minister </w:t>
      </w:r>
      <w:r>
        <w:rPr>
          <w:rFonts w:asciiTheme="minorHAnsi" w:hAnsiTheme="minorHAnsi" w:cstheme="minorHAnsi"/>
          <w:szCs w:val="24"/>
        </w:rPr>
        <w:t>Finansów</w:t>
      </w:r>
    </w:p>
    <w:p w14:paraId="52E800FE" w14:textId="1AAEA215" w:rsidR="006F0ED9" w:rsidRPr="009D0717" w:rsidRDefault="006F0ED9" w:rsidP="00AC41AD">
      <w:pPr>
        <w:ind w:left="6096" w:right="-426" w:hanging="1842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</w:t>
      </w:r>
    </w:p>
    <w:p w14:paraId="1C1EDFD6" w14:textId="77777777" w:rsidR="00C604CF" w:rsidRPr="00B47F2F" w:rsidRDefault="00C604CF" w:rsidP="00C604CF">
      <w:pPr>
        <w:ind w:right="-426" w:firstLine="6379"/>
        <w:rPr>
          <w:rFonts w:asciiTheme="minorHAnsi" w:hAnsiTheme="minorHAnsi" w:cstheme="minorHAnsi"/>
          <w:sz w:val="28"/>
        </w:rPr>
      </w:pPr>
    </w:p>
    <w:p w14:paraId="1C7988A8" w14:textId="77777777" w:rsidR="00F92B34" w:rsidRPr="00B47F2F" w:rsidRDefault="00F92B34" w:rsidP="00C604CF">
      <w:pPr>
        <w:ind w:right="-426"/>
        <w:jc w:val="center"/>
        <w:rPr>
          <w:rFonts w:asciiTheme="minorHAnsi" w:hAnsiTheme="minorHAnsi" w:cstheme="minorHAnsi"/>
          <w:b/>
          <w:szCs w:val="24"/>
        </w:rPr>
      </w:pPr>
    </w:p>
    <w:p w14:paraId="1C1EDFD7" w14:textId="77777777" w:rsidR="00C604CF" w:rsidRPr="00B47F2F" w:rsidRDefault="00C604CF" w:rsidP="00C604CF">
      <w:pPr>
        <w:ind w:right="-426"/>
        <w:jc w:val="center"/>
        <w:rPr>
          <w:rFonts w:asciiTheme="minorHAnsi" w:hAnsiTheme="minorHAnsi" w:cstheme="minorHAnsi"/>
          <w:b/>
          <w:szCs w:val="24"/>
        </w:rPr>
      </w:pPr>
      <w:r w:rsidRPr="00B47F2F">
        <w:rPr>
          <w:rFonts w:asciiTheme="minorHAnsi" w:hAnsiTheme="minorHAnsi" w:cstheme="minorHAnsi"/>
          <w:b/>
          <w:szCs w:val="24"/>
        </w:rPr>
        <w:t>Wniosek o uruchomienie rezerwy celowej budżetu środków europejskich</w:t>
      </w:r>
    </w:p>
    <w:p w14:paraId="1C1EDFD8" w14:textId="77777777" w:rsidR="00C604CF" w:rsidRPr="00B47F2F" w:rsidRDefault="00C604CF" w:rsidP="00C604CF">
      <w:pPr>
        <w:ind w:right="-426"/>
        <w:jc w:val="both"/>
        <w:rPr>
          <w:rFonts w:asciiTheme="minorHAnsi" w:hAnsiTheme="minorHAnsi" w:cstheme="minorHAnsi"/>
          <w:szCs w:val="24"/>
        </w:rPr>
      </w:pPr>
    </w:p>
    <w:p w14:paraId="1C1EDFD9" w14:textId="4A7D1F03" w:rsidR="00C604CF" w:rsidRPr="00B47F2F" w:rsidRDefault="00C604CF" w:rsidP="00E723FA">
      <w:pPr>
        <w:spacing w:line="288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47F2F">
        <w:rPr>
          <w:rFonts w:asciiTheme="minorHAnsi" w:hAnsiTheme="minorHAnsi" w:cstheme="minorHAnsi"/>
          <w:szCs w:val="24"/>
        </w:rPr>
        <w:t xml:space="preserve">W związku z art. 154 ust. </w:t>
      </w:r>
      <w:r w:rsidR="00297E45" w:rsidRPr="00B47F2F">
        <w:rPr>
          <w:rFonts w:asciiTheme="minorHAnsi" w:hAnsiTheme="minorHAnsi" w:cstheme="minorHAnsi"/>
          <w:szCs w:val="24"/>
        </w:rPr>
        <w:t>6</w:t>
      </w:r>
      <w:r w:rsidRPr="00B47F2F">
        <w:rPr>
          <w:rFonts w:asciiTheme="minorHAnsi" w:hAnsiTheme="minorHAnsi" w:cstheme="minorHAnsi"/>
          <w:szCs w:val="24"/>
        </w:rPr>
        <w:t xml:space="preserve"> ustawy z dnia 27 sierpnia 2009 r. o finansach publicznych</w:t>
      </w:r>
      <w:r w:rsidR="00AD574B" w:rsidRPr="00B47F2F">
        <w:rPr>
          <w:rFonts w:asciiTheme="minorHAnsi" w:hAnsiTheme="minorHAnsi" w:cstheme="minorHAnsi"/>
          <w:szCs w:val="24"/>
        </w:rPr>
        <w:t xml:space="preserve">                </w:t>
      </w:r>
      <w:r w:rsidRPr="00B47F2F">
        <w:rPr>
          <w:rFonts w:asciiTheme="minorHAnsi" w:hAnsiTheme="minorHAnsi" w:cstheme="minorHAnsi"/>
          <w:szCs w:val="24"/>
        </w:rPr>
        <w:t xml:space="preserve"> </w:t>
      </w:r>
      <w:r w:rsidR="00184CBB" w:rsidRPr="00AC41AD">
        <w:rPr>
          <w:rFonts w:asciiTheme="minorHAnsi" w:hAnsiTheme="minorHAnsi" w:cstheme="minorHAnsi"/>
          <w:szCs w:val="24"/>
        </w:rPr>
        <w:t>(Dz. U. z 2022 r. poz. 1634, z późn. zm.)</w:t>
      </w:r>
      <w:r w:rsidR="004D413E" w:rsidRPr="00B47F2F">
        <w:rPr>
          <w:rFonts w:asciiTheme="minorHAnsi" w:hAnsiTheme="minorHAnsi" w:cstheme="minorHAnsi"/>
          <w:szCs w:val="24"/>
        </w:rPr>
        <w:t xml:space="preserve">, </w:t>
      </w:r>
      <w:r w:rsidRPr="00B47F2F">
        <w:rPr>
          <w:rFonts w:asciiTheme="minorHAnsi" w:hAnsiTheme="minorHAnsi" w:cstheme="minorHAnsi"/>
          <w:szCs w:val="24"/>
        </w:rPr>
        <w:t>uprzejmie proszę o przeniesienie kwoty ................ zł z</w:t>
      </w:r>
      <w:r w:rsidR="00B34E64" w:rsidRPr="00B47F2F">
        <w:rPr>
          <w:rFonts w:asciiTheme="minorHAnsi" w:hAnsiTheme="minorHAnsi" w:cstheme="minorHAnsi"/>
          <w:szCs w:val="24"/>
        </w:rPr>
        <w:t> </w:t>
      </w:r>
      <w:r w:rsidRPr="00B47F2F">
        <w:rPr>
          <w:rFonts w:asciiTheme="minorHAnsi" w:hAnsiTheme="minorHAnsi" w:cstheme="minorHAnsi"/>
          <w:szCs w:val="24"/>
        </w:rPr>
        <w:t xml:space="preserve">rezerwy celowej (część 83, poz. 98) budżetu środków europejskich na rok </w:t>
      </w:r>
      <w:r w:rsidR="006F7D53" w:rsidRPr="00B47F2F">
        <w:rPr>
          <w:rFonts w:asciiTheme="minorHAnsi" w:hAnsiTheme="minorHAnsi" w:cstheme="minorHAnsi"/>
          <w:szCs w:val="24"/>
        </w:rPr>
        <w:t>..........</w:t>
      </w:r>
      <w:r w:rsidRPr="00B47F2F">
        <w:rPr>
          <w:rFonts w:asciiTheme="minorHAnsi" w:hAnsiTheme="minorHAnsi" w:cstheme="minorHAnsi"/>
          <w:szCs w:val="24"/>
        </w:rPr>
        <w:t xml:space="preserve"> do części ......-.........................................</w:t>
      </w:r>
      <w:r w:rsidR="005E5F36" w:rsidRPr="00B47F2F">
        <w:rPr>
          <w:rFonts w:asciiTheme="minorHAnsi" w:hAnsiTheme="minorHAnsi" w:cstheme="minorHAnsi"/>
          <w:szCs w:val="24"/>
        </w:rPr>
        <w:t xml:space="preserve">............... </w:t>
      </w:r>
    </w:p>
    <w:p w14:paraId="1C1EDFDA" w14:textId="77777777" w:rsidR="00C604CF" w:rsidRPr="00B47F2F" w:rsidRDefault="00C604CF" w:rsidP="00C604CF">
      <w:pPr>
        <w:ind w:right="-426"/>
        <w:jc w:val="right"/>
        <w:rPr>
          <w:rFonts w:asciiTheme="minorHAnsi" w:hAnsiTheme="minorHAnsi" w:cstheme="minorHAnsi"/>
          <w:szCs w:val="24"/>
          <w:u w:val="single"/>
        </w:rPr>
      </w:pPr>
      <w:r w:rsidRPr="00B47F2F">
        <w:rPr>
          <w:rFonts w:asciiTheme="minorHAnsi" w:hAnsiTheme="minorHAnsi" w:cstheme="minorHAnsi"/>
          <w:szCs w:val="24"/>
          <w:u w:val="single"/>
        </w:rPr>
        <w:t>w złotych</w:t>
      </w:r>
    </w:p>
    <w:p w14:paraId="1C1EDFDB" w14:textId="77777777" w:rsidR="00C604CF" w:rsidRPr="00B47F2F" w:rsidRDefault="00C604CF" w:rsidP="00C604CF">
      <w:pPr>
        <w:ind w:right="-426"/>
        <w:jc w:val="both"/>
        <w:rPr>
          <w:rFonts w:asciiTheme="minorHAnsi" w:hAnsiTheme="minorHAnsi" w:cstheme="minorHAnsi"/>
          <w:sz w:val="28"/>
        </w:rPr>
      </w:pPr>
      <w:r w:rsidRPr="00B47F2F">
        <w:rPr>
          <w:rFonts w:asciiTheme="minorHAnsi" w:hAnsiTheme="minorHAnsi" w:cstheme="minorHAnsi"/>
          <w:sz w:val="28"/>
        </w:rPr>
        <w:tab/>
      </w:r>
      <w:r w:rsidRPr="00B47F2F">
        <w:rPr>
          <w:rFonts w:asciiTheme="minorHAnsi" w:hAnsiTheme="minorHAnsi" w:cstheme="minorHAnsi"/>
          <w:sz w:val="28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nioskowana kwota z uwzględnieniem klasyfikacji budżetowej "/>
        <w:tblDescription w:val="Dział, rozdział, paragraf, kwota"/>
      </w:tblPr>
      <w:tblGrid>
        <w:gridCol w:w="1701"/>
        <w:gridCol w:w="1701"/>
        <w:gridCol w:w="1701"/>
        <w:gridCol w:w="1701"/>
      </w:tblGrid>
      <w:tr w:rsidR="00B47F2F" w:rsidRPr="00B47F2F" w14:paraId="1C1EDFE0" w14:textId="77777777">
        <w:trPr>
          <w:cantSplit/>
          <w:trHeight w:val="12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DFDC" w14:textId="77777777" w:rsidR="00C604CF" w:rsidRPr="00B47F2F" w:rsidRDefault="00C604CF" w:rsidP="009525BE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 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DFDD" w14:textId="77777777" w:rsidR="00C604CF" w:rsidRPr="00B47F2F" w:rsidRDefault="00C604CF" w:rsidP="009525BE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 Roz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DFDE" w14:textId="77777777" w:rsidR="00C604CF" w:rsidRPr="00B47F2F" w:rsidRDefault="00C604CF" w:rsidP="009525BE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Paragraf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DFDF" w14:textId="77777777" w:rsidR="00C604CF" w:rsidRPr="00B47F2F" w:rsidRDefault="00C604CF" w:rsidP="009525BE">
            <w:pPr>
              <w:ind w:right="-905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>Kwota</w:t>
            </w:r>
          </w:p>
        </w:tc>
      </w:tr>
      <w:tr w:rsidR="00B47F2F" w:rsidRPr="00B47F2F" w14:paraId="1C1EDFE7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EDFE1" w14:textId="77777777" w:rsidR="00C604CF" w:rsidRPr="00B47F2F" w:rsidRDefault="00C604CF" w:rsidP="009525BE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EDFE2" w14:textId="77777777" w:rsidR="00C604CF" w:rsidRPr="00B47F2F" w:rsidRDefault="00C604CF" w:rsidP="009525BE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</w:t>
            </w:r>
          </w:p>
          <w:p w14:paraId="1C1EDFE3" w14:textId="77777777" w:rsidR="00C604CF" w:rsidRPr="00B47F2F" w:rsidRDefault="00C604CF" w:rsidP="009525BE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EDFE4" w14:textId="77777777" w:rsidR="00C604CF" w:rsidRPr="00B47F2F" w:rsidRDefault="00C604CF" w:rsidP="009525BE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EDFE5" w14:textId="77777777" w:rsidR="00C604CF" w:rsidRPr="00B47F2F" w:rsidRDefault="00C604CF" w:rsidP="009525BE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1C1EDFE6" w14:textId="77777777" w:rsidR="00C604CF" w:rsidRPr="00B47F2F" w:rsidRDefault="00C604CF" w:rsidP="009525BE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  <w:tr w:rsidR="00C604CF" w:rsidRPr="00B47F2F" w14:paraId="1C1EDFEE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1C1EDFE8" w14:textId="77777777" w:rsidR="00C604CF" w:rsidRPr="00B47F2F" w:rsidRDefault="00C604CF" w:rsidP="009525BE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1EDFE9" w14:textId="77777777" w:rsidR="00C604CF" w:rsidRPr="00B47F2F" w:rsidRDefault="00C604CF" w:rsidP="009525BE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</w:t>
            </w:r>
          </w:p>
          <w:p w14:paraId="1C1EDFEA" w14:textId="77777777" w:rsidR="00C604CF" w:rsidRPr="00B47F2F" w:rsidRDefault="00C604CF" w:rsidP="009525BE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C1EDFEB" w14:textId="77777777" w:rsidR="00C604CF" w:rsidRPr="00B47F2F" w:rsidRDefault="00C604CF" w:rsidP="009525BE">
            <w:pPr>
              <w:ind w:right="-426"/>
              <w:jc w:val="center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FEC" w14:textId="77777777" w:rsidR="00C604CF" w:rsidRPr="00B47F2F" w:rsidRDefault="00C604CF" w:rsidP="009525BE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1C1EDFED" w14:textId="77777777" w:rsidR="00C604CF" w:rsidRPr="00B47F2F" w:rsidRDefault="00C604CF" w:rsidP="009525BE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C1EDFEF" w14:textId="77777777" w:rsidR="00C604CF" w:rsidRPr="00B47F2F" w:rsidRDefault="00C604CF" w:rsidP="00C604CF">
      <w:pPr>
        <w:ind w:right="-426"/>
        <w:jc w:val="both"/>
        <w:rPr>
          <w:rFonts w:asciiTheme="minorHAnsi" w:hAnsiTheme="minorHAnsi" w:cstheme="minorHAnsi"/>
          <w:sz w:val="28"/>
        </w:rPr>
      </w:pPr>
    </w:p>
    <w:p w14:paraId="1C1EDFF0" w14:textId="77777777" w:rsidR="00C604CF" w:rsidRPr="00B47F2F" w:rsidRDefault="00C604CF" w:rsidP="00C604CF">
      <w:pPr>
        <w:ind w:right="-426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  <w:t>Słownie złotych:.................................................................</w:t>
      </w:r>
    </w:p>
    <w:p w14:paraId="1C1EDFF1" w14:textId="77777777" w:rsidR="00C604CF" w:rsidRPr="00B47F2F" w:rsidRDefault="00C604CF" w:rsidP="00C604CF">
      <w:pPr>
        <w:ind w:right="-426"/>
        <w:jc w:val="both"/>
        <w:rPr>
          <w:rFonts w:asciiTheme="minorHAnsi" w:hAnsiTheme="minorHAnsi" w:cstheme="minorHAnsi"/>
          <w:szCs w:val="24"/>
        </w:rPr>
      </w:pPr>
    </w:p>
    <w:p w14:paraId="1C1EDFF2" w14:textId="0F9B4D1E" w:rsidR="00F25919" w:rsidRPr="00B47F2F" w:rsidRDefault="00F25919" w:rsidP="0021438F">
      <w:pPr>
        <w:ind w:right="-426"/>
        <w:jc w:val="both"/>
        <w:rPr>
          <w:rFonts w:asciiTheme="minorHAnsi" w:hAnsiTheme="minorHAnsi" w:cstheme="minorHAnsi"/>
          <w:szCs w:val="24"/>
        </w:rPr>
      </w:pPr>
      <w:r w:rsidRPr="00B47F2F">
        <w:rPr>
          <w:rFonts w:asciiTheme="minorHAnsi" w:hAnsiTheme="minorHAnsi" w:cstheme="minorHAnsi"/>
          <w:szCs w:val="24"/>
        </w:rPr>
        <w:t xml:space="preserve">Powyższe środki przeznaczone są na </w:t>
      </w:r>
      <w:r w:rsidR="00251519" w:rsidRPr="00B47F2F">
        <w:rPr>
          <w:rFonts w:asciiTheme="minorHAnsi" w:hAnsiTheme="minorHAnsi" w:cstheme="minorHAnsi"/>
          <w:szCs w:val="24"/>
        </w:rPr>
        <w:t>………………………………………………………………………</w:t>
      </w:r>
      <w:r w:rsidR="00AD3591" w:rsidRPr="00B47F2F">
        <w:rPr>
          <w:rFonts w:asciiTheme="minorHAnsi" w:hAnsiTheme="minorHAnsi" w:cstheme="minorHAnsi"/>
          <w:szCs w:val="24"/>
        </w:rPr>
        <w:t>……….</w:t>
      </w:r>
      <w:r w:rsidR="00684631" w:rsidRPr="00B47F2F">
        <w:rPr>
          <w:rFonts w:asciiTheme="minorHAnsi" w:hAnsiTheme="minorHAnsi" w:cstheme="minorHAnsi"/>
          <w:szCs w:val="24"/>
        </w:rPr>
        <w:t>.</w:t>
      </w:r>
    </w:p>
    <w:p w14:paraId="1C1EDFF4" w14:textId="0F35C5A4" w:rsidR="00F25919" w:rsidRPr="00B47F2F" w:rsidRDefault="00F25919" w:rsidP="00AE1BEF">
      <w:pPr>
        <w:ind w:right="-426"/>
        <w:rPr>
          <w:rFonts w:asciiTheme="minorHAnsi" w:hAnsiTheme="minorHAnsi" w:cstheme="minorHAnsi"/>
          <w:szCs w:val="24"/>
        </w:rPr>
      </w:pPr>
      <w:r w:rsidRPr="00B47F2F">
        <w:rPr>
          <w:rFonts w:asciiTheme="minorHAnsi" w:hAnsiTheme="minorHAnsi" w:cstheme="minorHAnsi"/>
          <w:szCs w:val="24"/>
        </w:rPr>
        <w:t>dla jednostki realizującej, tj.</w:t>
      </w:r>
      <w:r w:rsidR="006C19BE" w:rsidRPr="00B47F2F">
        <w:rPr>
          <w:rFonts w:asciiTheme="minorHAnsi" w:hAnsiTheme="minorHAnsi" w:cstheme="minorHAnsi"/>
          <w:szCs w:val="24"/>
        </w:rPr>
        <w:t>:</w:t>
      </w:r>
      <w:r w:rsidRPr="00B47F2F">
        <w:rPr>
          <w:rFonts w:asciiTheme="minorHAnsi" w:hAnsiTheme="minorHAnsi" w:cstheme="minorHAnsi"/>
          <w:szCs w:val="24"/>
        </w:rPr>
        <w:t xml:space="preserve"> .........................................................................................</w:t>
      </w:r>
      <w:r w:rsidR="00AD3591" w:rsidRPr="00B47F2F">
        <w:rPr>
          <w:rFonts w:asciiTheme="minorHAnsi" w:hAnsiTheme="minorHAnsi" w:cstheme="minorHAnsi"/>
          <w:szCs w:val="24"/>
        </w:rPr>
        <w:t>........</w:t>
      </w:r>
      <w:r w:rsidRPr="00B47F2F">
        <w:rPr>
          <w:rFonts w:asciiTheme="minorHAnsi" w:hAnsiTheme="minorHAnsi" w:cstheme="minorHAnsi"/>
          <w:szCs w:val="24"/>
        </w:rPr>
        <w:t xml:space="preserve"> ................................................................................................................................................</w:t>
      </w:r>
    </w:p>
    <w:p w14:paraId="1C1EDFF5" w14:textId="77777777" w:rsidR="009E6122" w:rsidRPr="00B47F2F" w:rsidRDefault="009E6122" w:rsidP="006C19BE">
      <w:pPr>
        <w:ind w:right="-426"/>
        <w:jc w:val="both"/>
        <w:rPr>
          <w:rFonts w:asciiTheme="minorHAnsi" w:hAnsiTheme="minorHAnsi" w:cstheme="minorHAnsi"/>
          <w:sz w:val="26"/>
        </w:rPr>
      </w:pPr>
    </w:p>
    <w:p w14:paraId="1C1EDFF6" w14:textId="77777777" w:rsidR="009F35A6" w:rsidRPr="00B47F2F" w:rsidRDefault="009F35A6" w:rsidP="00C604CF">
      <w:pPr>
        <w:ind w:right="-426"/>
        <w:rPr>
          <w:rFonts w:asciiTheme="minorHAnsi" w:hAnsiTheme="minorHAnsi" w:cstheme="minorHAnsi"/>
          <w:sz w:val="26"/>
        </w:rPr>
      </w:pPr>
    </w:p>
    <w:p w14:paraId="52A8455B" w14:textId="77777777" w:rsidR="00F92B34" w:rsidRPr="00B47F2F" w:rsidRDefault="00F92B34" w:rsidP="00C604CF">
      <w:pPr>
        <w:ind w:right="-426"/>
        <w:rPr>
          <w:rFonts w:asciiTheme="minorHAnsi" w:hAnsiTheme="minorHAnsi" w:cstheme="minorHAnsi"/>
          <w:sz w:val="26"/>
        </w:rPr>
      </w:pPr>
    </w:p>
    <w:p w14:paraId="23E580CD" w14:textId="77777777" w:rsidR="00110BAF" w:rsidRPr="00B47F2F" w:rsidRDefault="00C604CF" w:rsidP="00110BAF">
      <w:pPr>
        <w:ind w:right="-426"/>
        <w:rPr>
          <w:rFonts w:asciiTheme="minorHAnsi" w:hAnsiTheme="minorHAnsi" w:cstheme="minorHAnsi"/>
          <w:sz w:val="26"/>
        </w:rPr>
      </w:pP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</w:p>
    <w:p w14:paraId="368AF072" w14:textId="77777777" w:rsidR="00110BAF" w:rsidRPr="00B47F2F" w:rsidRDefault="00110BAF" w:rsidP="00110BAF">
      <w:pPr>
        <w:ind w:right="-426"/>
        <w:rPr>
          <w:rFonts w:asciiTheme="minorHAnsi" w:hAnsiTheme="minorHAnsi" w:cstheme="minorHAnsi"/>
          <w:i/>
        </w:rPr>
      </w:pP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  <w:t>.......................................................</w:t>
      </w:r>
      <w:r w:rsidRPr="00B47F2F">
        <w:rPr>
          <w:rFonts w:asciiTheme="minorHAnsi" w:hAnsiTheme="minorHAnsi" w:cstheme="minorHAnsi"/>
          <w:i/>
        </w:rPr>
        <w:tab/>
      </w:r>
    </w:p>
    <w:p w14:paraId="0B371331" w14:textId="77777777" w:rsidR="00110BAF" w:rsidRPr="00B47F2F" w:rsidRDefault="00110BAF" w:rsidP="00110BAF">
      <w:pPr>
        <w:ind w:right="-426"/>
        <w:rPr>
          <w:rFonts w:asciiTheme="minorHAnsi" w:hAnsiTheme="minorHAnsi" w:cstheme="minorHAnsi"/>
          <w:i/>
          <w:sz w:val="22"/>
          <w:szCs w:val="22"/>
        </w:rPr>
      </w:pP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  <w:sz w:val="22"/>
          <w:szCs w:val="22"/>
        </w:rPr>
        <w:t>Minister Rolnictwa i Rozwoju Wsi</w:t>
      </w:r>
    </w:p>
    <w:p w14:paraId="5AE8071B" w14:textId="77777777" w:rsidR="00110BAF" w:rsidRPr="00B47F2F" w:rsidRDefault="00110BAF" w:rsidP="00110BAF">
      <w:pPr>
        <w:rPr>
          <w:rFonts w:asciiTheme="minorHAnsi" w:hAnsiTheme="minorHAnsi" w:cstheme="minorHAnsi"/>
          <w:i/>
          <w:strike/>
          <w:sz w:val="20"/>
        </w:rPr>
      </w:pPr>
      <w:r w:rsidRPr="00B47F2F">
        <w:rPr>
          <w:rFonts w:asciiTheme="minorHAnsi" w:hAnsiTheme="minorHAnsi" w:cstheme="minorHAnsi"/>
          <w:i/>
          <w:sz w:val="20"/>
        </w:rPr>
        <w:tab/>
        <w:t xml:space="preserve">                                                                                                           (podpis elektroniczny osoby upoważnionej)</w:t>
      </w:r>
    </w:p>
    <w:p w14:paraId="1C1EDFFA" w14:textId="4B57D73D" w:rsidR="001B6547" w:rsidRPr="00B47F2F" w:rsidRDefault="001B6547" w:rsidP="00C604CF">
      <w:pPr>
        <w:ind w:right="-426"/>
        <w:rPr>
          <w:rFonts w:asciiTheme="minorHAnsi" w:hAnsiTheme="minorHAnsi" w:cstheme="minorHAnsi"/>
          <w:i/>
        </w:rPr>
      </w:pPr>
    </w:p>
    <w:p w14:paraId="1C1EDFFB" w14:textId="77777777" w:rsidR="001B6547" w:rsidRPr="00B47F2F" w:rsidRDefault="00C604CF" w:rsidP="00D07D68">
      <w:pPr>
        <w:ind w:right="-426"/>
        <w:rPr>
          <w:rFonts w:asciiTheme="minorHAnsi" w:hAnsiTheme="minorHAnsi" w:cstheme="minorHAnsi"/>
          <w:i/>
        </w:rPr>
      </w:pP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</w:p>
    <w:p w14:paraId="1C1EDFFC" w14:textId="77777777" w:rsidR="001B6547" w:rsidRPr="00B47F2F" w:rsidRDefault="001B6547" w:rsidP="00D07D68">
      <w:pPr>
        <w:ind w:right="-426"/>
        <w:rPr>
          <w:rFonts w:asciiTheme="minorHAnsi" w:hAnsiTheme="minorHAnsi" w:cstheme="minorHAnsi"/>
          <w:i/>
        </w:rPr>
      </w:pPr>
    </w:p>
    <w:p w14:paraId="1C1EDFFD" w14:textId="77777777" w:rsidR="001B6547" w:rsidRPr="00B47F2F" w:rsidRDefault="001B6547" w:rsidP="00D07D68">
      <w:pPr>
        <w:ind w:right="-426"/>
        <w:rPr>
          <w:rFonts w:asciiTheme="minorHAnsi" w:hAnsiTheme="minorHAnsi" w:cstheme="minorHAnsi"/>
          <w:i/>
        </w:rPr>
      </w:pPr>
    </w:p>
    <w:p w14:paraId="1C1EDFFE" w14:textId="77777777" w:rsidR="00C97621" w:rsidRDefault="00C604CF" w:rsidP="00D07D68">
      <w:pPr>
        <w:ind w:right="-426"/>
        <w:rPr>
          <w:rFonts w:asciiTheme="minorHAnsi" w:hAnsiTheme="minorHAnsi" w:cstheme="minorHAnsi"/>
          <w:i/>
        </w:rPr>
      </w:pP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</w:p>
    <w:p w14:paraId="4D288BB6" w14:textId="77777777" w:rsidR="00184CBB" w:rsidRPr="00B47F2F" w:rsidRDefault="00184CBB" w:rsidP="00D07D68">
      <w:pPr>
        <w:ind w:right="-426"/>
        <w:rPr>
          <w:rFonts w:asciiTheme="minorHAnsi" w:hAnsiTheme="minorHAnsi" w:cstheme="minorHAnsi"/>
          <w:i/>
        </w:rPr>
      </w:pPr>
    </w:p>
    <w:p w14:paraId="3EA83AD1" w14:textId="77777777" w:rsidR="006F0ED9" w:rsidRDefault="006F0E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C1EE002" w14:textId="2901A1C8" w:rsidR="001B6547" w:rsidRPr="00B47F2F" w:rsidRDefault="001B6547" w:rsidP="00AC41AD">
      <w:pPr>
        <w:spacing w:line="360" w:lineRule="auto"/>
        <w:rPr>
          <w:rFonts w:asciiTheme="minorHAnsi" w:hAnsiTheme="minorHAnsi" w:cstheme="minorHAnsi"/>
          <w:b/>
        </w:rPr>
      </w:pPr>
      <w:r w:rsidRPr="00B47F2F">
        <w:rPr>
          <w:rFonts w:asciiTheme="minorHAnsi" w:hAnsiTheme="minorHAnsi" w:cstheme="minorHAnsi"/>
          <w:b/>
        </w:rPr>
        <w:lastRenderedPageBreak/>
        <w:t>Uzasadnienie  (dotyczy środków na płatności realizowane przez agencj</w:t>
      </w:r>
      <w:r w:rsidR="00D73BA3" w:rsidRPr="00B47F2F">
        <w:rPr>
          <w:rFonts w:asciiTheme="minorHAnsi" w:hAnsiTheme="minorHAnsi" w:cstheme="minorHAnsi"/>
          <w:b/>
        </w:rPr>
        <w:t>ę</w:t>
      </w:r>
      <w:r w:rsidRPr="00B47F2F">
        <w:rPr>
          <w:rFonts w:asciiTheme="minorHAnsi" w:hAnsiTheme="minorHAnsi" w:cstheme="minorHAnsi"/>
          <w:b/>
        </w:rPr>
        <w:t xml:space="preserve"> płatnicz</w:t>
      </w:r>
      <w:r w:rsidR="00D73BA3" w:rsidRPr="00B47F2F">
        <w:rPr>
          <w:rFonts w:asciiTheme="minorHAnsi" w:hAnsiTheme="minorHAnsi" w:cstheme="minorHAnsi"/>
          <w:b/>
        </w:rPr>
        <w:t>ą</w:t>
      </w:r>
      <w:r w:rsidRPr="00B47F2F">
        <w:rPr>
          <w:rFonts w:asciiTheme="minorHAnsi" w:hAnsiTheme="minorHAnsi" w:cstheme="minorHAnsi"/>
          <w:b/>
        </w:rPr>
        <w:t>)</w:t>
      </w:r>
    </w:p>
    <w:p w14:paraId="1C1EE003" w14:textId="77777777" w:rsidR="001B6547" w:rsidRPr="00B47F2F" w:rsidRDefault="001B6547" w:rsidP="001B6547">
      <w:pPr>
        <w:spacing w:line="360" w:lineRule="auto"/>
        <w:jc w:val="both"/>
        <w:rPr>
          <w:rFonts w:asciiTheme="minorHAnsi" w:hAnsiTheme="minorHAnsi" w:cstheme="minorHAnsi"/>
        </w:rPr>
      </w:pPr>
    </w:p>
    <w:p w14:paraId="1C1EE004" w14:textId="42A44805" w:rsidR="001B6547" w:rsidRPr="00B47F2F" w:rsidRDefault="001B6547" w:rsidP="001B654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Kwota limitu wg ustawy budżetowej na dany rok, będąca w gestii dysponenta</w:t>
      </w:r>
      <w:r w:rsidR="0086570B" w:rsidRPr="00B47F2F">
        <w:rPr>
          <w:rFonts w:asciiTheme="minorHAnsi" w:hAnsiTheme="minorHAnsi" w:cstheme="minorHAnsi"/>
        </w:rPr>
        <w:t>.</w:t>
      </w:r>
    </w:p>
    <w:p w14:paraId="1C1EE005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………………………………………………………………..</w:t>
      </w:r>
    </w:p>
    <w:p w14:paraId="1C1EE006" w14:textId="336BBB83" w:rsidR="001B6547" w:rsidRPr="00B47F2F" w:rsidRDefault="001B6547" w:rsidP="001B654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Limit po zmianach (dotychczas uruchomione środki z rezerwy celowej na ww. cel)</w:t>
      </w:r>
      <w:r w:rsidR="0086570B" w:rsidRPr="00B47F2F">
        <w:rPr>
          <w:rFonts w:asciiTheme="minorHAnsi" w:hAnsiTheme="minorHAnsi" w:cstheme="minorHAnsi"/>
        </w:rPr>
        <w:t>.</w:t>
      </w:r>
    </w:p>
    <w:p w14:paraId="1C1EE007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………………………………………………………………..</w:t>
      </w:r>
    </w:p>
    <w:p w14:paraId="1C1EE008" w14:textId="4705664F" w:rsidR="001B6547" w:rsidRPr="00B47F2F" w:rsidRDefault="001B6547" w:rsidP="001B654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Wykonanie wydatków na dzień sporządzenia wniosku o uruchomienie rezerwy</w:t>
      </w:r>
      <w:r w:rsidR="0086570B" w:rsidRPr="00B47F2F">
        <w:rPr>
          <w:rFonts w:asciiTheme="minorHAnsi" w:hAnsiTheme="minorHAnsi" w:cstheme="minorHAnsi"/>
        </w:rPr>
        <w:t>.</w:t>
      </w:r>
    </w:p>
    <w:p w14:paraId="1C1EE009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………………………………………………………………..</w:t>
      </w:r>
    </w:p>
    <w:p w14:paraId="1C1EE00A" w14:textId="3532B6BF" w:rsidR="001B6547" w:rsidRPr="00B47F2F" w:rsidRDefault="001B6547" w:rsidP="001B654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Wolne środki pozostające w gestii dysponenta</w:t>
      </w:r>
      <w:r w:rsidR="0086570B" w:rsidRPr="00B47F2F">
        <w:rPr>
          <w:rFonts w:asciiTheme="minorHAnsi" w:hAnsiTheme="minorHAnsi" w:cstheme="minorHAnsi"/>
        </w:rPr>
        <w:t>.</w:t>
      </w:r>
    </w:p>
    <w:p w14:paraId="1C1EE00B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 xml:space="preserve">……………………………………………………………….. </w:t>
      </w:r>
    </w:p>
    <w:p w14:paraId="1C1EE00C" w14:textId="75999340" w:rsidR="001B6547" w:rsidRPr="00B47F2F" w:rsidRDefault="001B6547" w:rsidP="001B654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Prognoza na okres, którego dotyczy zapotrzebowanie</w:t>
      </w:r>
      <w:r w:rsidR="0086570B" w:rsidRPr="00B47F2F">
        <w:rPr>
          <w:rFonts w:asciiTheme="minorHAnsi" w:hAnsiTheme="minorHAnsi" w:cstheme="minorHAnsi"/>
        </w:rPr>
        <w:t>.</w:t>
      </w:r>
    </w:p>
    <w:p w14:paraId="1C1EE00D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………………………………………………………………..</w:t>
      </w:r>
    </w:p>
    <w:p w14:paraId="1C1EE00E" w14:textId="1FB30499" w:rsidR="001B6547" w:rsidRPr="00B47F2F" w:rsidRDefault="001B6547" w:rsidP="001B654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Kwota zapotrzebowania ze złożonego wniosku, wynikająca z powyższych danych</w:t>
      </w:r>
      <w:r w:rsidR="0086570B" w:rsidRPr="00B47F2F">
        <w:rPr>
          <w:rFonts w:asciiTheme="minorHAnsi" w:hAnsiTheme="minorHAnsi" w:cstheme="minorHAnsi"/>
        </w:rPr>
        <w:t>.</w:t>
      </w:r>
    </w:p>
    <w:p w14:paraId="1C1EE00F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………………………………………………………………..</w:t>
      </w:r>
    </w:p>
    <w:p w14:paraId="1C1EE010" w14:textId="77777777" w:rsidR="00004BBC" w:rsidRPr="00B47F2F" w:rsidRDefault="00004BBC" w:rsidP="001B6547">
      <w:pPr>
        <w:pStyle w:val="Nagwek1"/>
        <w:jc w:val="center"/>
        <w:rPr>
          <w:rFonts w:asciiTheme="minorHAnsi" w:hAnsiTheme="minorHAnsi" w:cstheme="minorHAnsi"/>
        </w:rPr>
      </w:pPr>
    </w:p>
    <w:p w14:paraId="1C1EE011" w14:textId="77777777" w:rsidR="00004BBC" w:rsidRPr="00B47F2F" w:rsidRDefault="00004BBC" w:rsidP="001B6547">
      <w:pPr>
        <w:pStyle w:val="Nagwek1"/>
        <w:jc w:val="center"/>
        <w:rPr>
          <w:rFonts w:asciiTheme="minorHAnsi" w:hAnsiTheme="minorHAnsi" w:cstheme="minorHAnsi"/>
        </w:rPr>
      </w:pPr>
    </w:p>
    <w:p w14:paraId="1C1EE012" w14:textId="77777777" w:rsidR="00004BBC" w:rsidRPr="00B47F2F" w:rsidRDefault="00004BBC" w:rsidP="001B6547">
      <w:pPr>
        <w:pStyle w:val="Nagwek1"/>
        <w:jc w:val="center"/>
        <w:rPr>
          <w:rFonts w:asciiTheme="minorHAnsi" w:hAnsiTheme="minorHAnsi" w:cstheme="minorHAnsi"/>
        </w:rPr>
      </w:pPr>
    </w:p>
    <w:p w14:paraId="1C1EE017" w14:textId="77777777" w:rsidR="00004BBC" w:rsidRPr="00B47F2F" w:rsidRDefault="00004BBC" w:rsidP="001B6547">
      <w:pPr>
        <w:pStyle w:val="Nagwek1"/>
        <w:jc w:val="center"/>
        <w:rPr>
          <w:rFonts w:asciiTheme="minorHAnsi" w:hAnsiTheme="minorHAnsi" w:cstheme="minorHAnsi"/>
        </w:rPr>
      </w:pPr>
    </w:p>
    <w:p w14:paraId="1C1EE018" w14:textId="77777777" w:rsidR="00B23CD7" w:rsidRPr="00B47F2F" w:rsidRDefault="00B23CD7" w:rsidP="00B23CD7">
      <w:pPr>
        <w:rPr>
          <w:rFonts w:asciiTheme="minorHAnsi" w:hAnsiTheme="minorHAnsi" w:cstheme="minorHAnsi"/>
          <w:b/>
          <w:bCs/>
          <w:i/>
          <w:sz w:val="20"/>
        </w:rPr>
      </w:pPr>
      <w:r w:rsidRPr="00B47F2F">
        <w:rPr>
          <w:rFonts w:asciiTheme="minorHAnsi" w:hAnsiTheme="minorHAnsi" w:cstheme="minorHAnsi"/>
          <w:b/>
          <w:i/>
          <w:sz w:val="20"/>
        </w:rPr>
        <w:t xml:space="preserve">Sprawdzono pod względem formalnym, rachunkowym, poprawności klasyfikacji budżetowej oraz </w:t>
      </w:r>
      <w:r w:rsidRPr="00B47F2F">
        <w:rPr>
          <w:rFonts w:asciiTheme="minorHAnsi" w:hAnsiTheme="minorHAnsi" w:cstheme="minorHAnsi"/>
          <w:b/>
          <w:bCs/>
          <w:i/>
          <w:sz w:val="20"/>
        </w:rPr>
        <w:t>zasadności wnioskowanych kwot ze względu na zabezpieczone środki w budżecie.</w:t>
      </w:r>
    </w:p>
    <w:p w14:paraId="1C1EE019" w14:textId="77777777" w:rsidR="00B23CD7" w:rsidRPr="00B47F2F" w:rsidRDefault="00B23CD7" w:rsidP="00B23CD7">
      <w:pPr>
        <w:rPr>
          <w:rFonts w:asciiTheme="minorHAnsi" w:hAnsiTheme="minorHAnsi" w:cstheme="minorHAnsi"/>
          <w:b/>
          <w:bCs/>
          <w:i/>
          <w:sz w:val="20"/>
        </w:rPr>
      </w:pPr>
    </w:p>
    <w:p w14:paraId="185F5117" w14:textId="77777777" w:rsidR="00D616CE" w:rsidRPr="00B47F2F" w:rsidRDefault="00D616CE" w:rsidP="00B23CD7">
      <w:pPr>
        <w:rPr>
          <w:rFonts w:asciiTheme="minorHAnsi" w:hAnsiTheme="minorHAnsi" w:cstheme="minorHAnsi"/>
          <w:b/>
          <w:bCs/>
          <w:i/>
          <w:sz w:val="20"/>
        </w:rPr>
      </w:pPr>
    </w:p>
    <w:p w14:paraId="1BB6B06E" w14:textId="77777777" w:rsidR="00D616CE" w:rsidRPr="00B47F2F" w:rsidRDefault="00D616CE" w:rsidP="00B23CD7">
      <w:pPr>
        <w:rPr>
          <w:rFonts w:asciiTheme="minorHAnsi" w:hAnsiTheme="minorHAnsi" w:cstheme="minorHAnsi"/>
          <w:b/>
          <w:bCs/>
          <w:i/>
          <w:sz w:val="20"/>
        </w:rPr>
      </w:pPr>
    </w:p>
    <w:p w14:paraId="256A33F8" w14:textId="77777777" w:rsidR="0065359B" w:rsidRPr="00B47F2F" w:rsidRDefault="0065359B" w:rsidP="0065359B">
      <w:pPr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.....................................................................................</w:t>
      </w:r>
    </w:p>
    <w:p w14:paraId="7658695D" w14:textId="77777777" w:rsidR="0065359B" w:rsidRPr="00B47F2F" w:rsidRDefault="0065359B" w:rsidP="0065359B">
      <w:pPr>
        <w:rPr>
          <w:rFonts w:asciiTheme="minorHAnsi" w:hAnsiTheme="minorHAnsi" w:cstheme="minorHAnsi"/>
          <w:i/>
          <w:sz w:val="20"/>
        </w:rPr>
      </w:pPr>
      <w:r w:rsidRPr="00B47F2F">
        <w:rPr>
          <w:rFonts w:asciiTheme="minorHAnsi" w:hAnsiTheme="minorHAnsi" w:cstheme="minorHAnsi"/>
          <w:i/>
          <w:sz w:val="20"/>
        </w:rPr>
        <w:t>(Imię i nazwisko Głównego Księgowego lub osoby upoważnionej)</w:t>
      </w:r>
    </w:p>
    <w:p w14:paraId="4BDF53C1" w14:textId="77777777" w:rsidR="002C43C3" w:rsidRPr="00B47F2F" w:rsidRDefault="002C43C3" w:rsidP="00CF6305">
      <w:pPr>
        <w:rPr>
          <w:rFonts w:asciiTheme="minorHAnsi" w:hAnsiTheme="minorHAnsi" w:cstheme="minorHAnsi"/>
          <w:sz w:val="20"/>
        </w:rPr>
      </w:pPr>
    </w:p>
    <w:p w14:paraId="519CDF3D" w14:textId="77777777" w:rsidR="002C43C3" w:rsidRPr="00B47F2F" w:rsidRDefault="002C43C3" w:rsidP="00CF6305">
      <w:pPr>
        <w:rPr>
          <w:rFonts w:asciiTheme="minorHAnsi" w:hAnsiTheme="minorHAnsi" w:cstheme="minorHAnsi"/>
          <w:sz w:val="20"/>
        </w:rPr>
      </w:pPr>
    </w:p>
    <w:p w14:paraId="0A2D15FC" w14:textId="77777777" w:rsidR="002C43C3" w:rsidRPr="00B47F2F" w:rsidRDefault="002C43C3" w:rsidP="00CF6305">
      <w:pPr>
        <w:rPr>
          <w:rFonts w:asciiTheme="minorHAnsi" w:hAnsiTheme="minorHAnsi" w:cstheme="minorHAnsi"/>
          <w:sz w:val="20"/>
        </w:rPr>
      </w:pPr>
    </w:p>
    <w:p w14:paraId="7EB10A75" w14:textId="77777777" w:rsidR="002C43C3" w:rsidRPr="00B47F2F" w:rsidRDefault="002C43C3" w:rsidP="00CF6305">
      <w:pPr>
        <w:rPr>
          <w:rFonts w:asciiTheme="minorHAnsi" w:hAnsiTheme="minorHAnsi" w:cstheme="minorHAnsi"/>
          <w:sz w:val="20"/>
        </w:rPr>
      </w:pPr>
    </w:p>
    <w:p w14:paraId="68EB2742" w14:textId="77777777" w:rsidR="002C43C3" w:rsidRPr="00B47F2F" w:rsidRDefault="002C43C3" w:rsidP="00CF6305">
      <w:pPr>
        <w:rPr>
          <w:rFonts w:asciiTheme="minorHAnsi" w:hAnsiTheme="minorHAnsi" w:cstheme="minorHAnsi"/>
          <w:sz w:val="20"/>
        </w:rPr>
      </w:pPr>
    </w:p>
    <w:p w14:paraId="204DF974" w14:textId="77777777" w:rsidR="002C43C3" w:rsidRPr="00B47F2F" w:rsidRDefault="002C43C3" w:rsidP="00CF6305">
      <w:pPr>
        <w:rPr>
          <w:rFonts w:asciiTheme="minorHAnsi" w:hAnsiTheme="minorHAnsi" w:cstheme="minorHAnsi"/>
          <w:sz w:val="20"/>
        </w:rPr>
      </w:pPr>
    </w:p>
    <w:p w14:paraId="6A678EE3" w14:textId="77777777" w:rsidR="002C43C3" w:rsidRPr="00B47F2F" w:rsidRDefault="002C43C3" w:rsidP="00CF6305">
      <w:pPr>
        <w:rPr>
          <w:rFonts w:asciiTheme="minorHAnsi" w:hAnsiTheme="minorHAnsi" w:cstheme="minorHAnsi"/>
          <w:sz w:val="20"/>
        </w:rPr>
      </w:pPr>
    </w:p>
    <w:p w14:paraId="21E179B3" w14:textId="77777777" w:rsidR="002C43C3" w:rsidRPr="00B47F2F" w:rsidRDefault="002C43C3" w:rsidP="00CF6305">
      <w:pPr>
        <w:rPr>
          <w:rFonts w:asciiTheme="minorHAnsi" w:hAnsiTheme="minorHAnsi" w:cstheme="minorHAnsi"/>
          <w:sz w:val="20"/>
        </w:rPr>
      </w:pPr>
    </w:p>
    <w:p w14:paraId="62069CB2" w14:textId="77777777" w:rsidR="002C43C3" w:rsidRPr="00B47F2F" w:rsidRDefault="002C43C3" w:rsidP="00CF6305">
      <w:pPr>
        <w:rPr>
          <w:rFonts w:asciiTheme="minorHAnsi" w:hAnsiTheme="minorHAnsi" w:cstheme="minorHAnsi"/>
          <w:sz w:val="20"/>
        </w:rPr>
      </w:pPr>
    </w:p>
    <w:p w14:paraId="0444BA7C" w14:textId="77777777" w:rsidR="002C43C3" w:rsidRPr="00B47F2F" w:rsidRDefault="002C43C3" w:rsidP="00CF6305">
      <w:pPr>
        <w:rPr>
          <w:rFonts w:asciiTheme="minorHAnsi" w:hAnsiTheme="minorHAnsi" w:cstheme="minorHAnsi"/>
          <w:sz w:val="20"/>
        </w:rPr>
      </w:pPr>
    </w:p>
    <w:p w14:paraId="5BB2CEFB" w14:textId="77777777" w:rsidR="002C43C3" w:rsidRPr="00B47F2F" w:rsidRDefault="002C43C3" w:rsidP="00CF6305">
      <w:pPr>
        <w:rPr>
          <w:rFonts w:asciiTheme="minorHAnsi" w:hAnsiTheme="minorHAnsi" w:cstheme="minorHAnsi"/>
          <w:sz w:val="20"/>
        </w:rPr>
      </w:pPr>
    </w:p>
    <w:p w14:paraId="1C1EE01C" w14:textId="27B4EDFB" w:rsidR="009F35A6" w:rsidRPr="00B47F2F" w:rsidRDefault="009F35A6" w:rsidP="005B1C74">
      <w:pPr>
        <w:pStyle w:val="Nagwek1"/>
        <w:jc w:val="both"/>
        <w:rPr>
          <w:rFonts w:asciiTheme="minorHAnsi" w:hAnsiTheme="minorHAnsi" w:cstheme="minorHAnsi"/>
          <w:b w:val="0"/>
        </w:rPr>
      </w:pPr>
    </w:p>
    <w:sectPr w:rsidR="009F35A6" w:rsidRPr="00B47F2F" w:rsidSect="009F35A6">
      <w:pgSz w:w="11906" w:h="16838"/>
      <w:pgMar w:top="426" w:right="1417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C027" w14:textId="77777777" w:rsidR="008E6012" w:rsidRDefault="008E6012">
      <w:r>
        <w:separator/>
      </w:r>
    </w:p>
  </w:endnote>
  <w:endnote w:type="continuationSeparator" w:id="0">
    <w:p w14:paraId="71F56547" w14:textId="77777777" w:rsidR="008E6012" w:rsidRDefault="008E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D9F5" w14:textId="77777777" w:rsidR="008E6012" w:rsidRDefault="008E6012">
      <w:r>
        <w:separator/>
      </w:r>
    </w:p>
  </w:footnote>
  <w:footnote w:type="continuationSeparator" w:id="0">
    <w:p w14:paraId="7E2730EA" w14:textId="77777777" w:rsidR="008E6012" w:rsidRDefault="008E6012">
      <w:r>
        <w:continuationSeparator/>
      </w:r>
    </w:p>
  </w:footnote>
  <w:footnote w:id="1">
    <w:p w14:paraId="17DB2D24" w14:textId="77777777" w:rsidR="006F0ED9" w:rsidRPr="0096774D" w:rsidRDefault="006F0ED9" w:rsidP="006F0E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  należy podać miejscowość i datę sporządzenia wniosku</w:t>
      </w:r>
    </w:p>
  </w:footnote>
  <w:footnote w:id="2">
    <w:p w14:paraId="4E5F6F4E" w14:textId="77777777" w:rsidR="006F0ED9" w:rsidRDefault="006F0ED9" w:rsidP="006F0ED9">
      <w:pPr>
        <w:pStyle w:val="Tekstprzypisudolnego"/>
        <w:tabs>
          <w:tab w:val="left" w:pos="142"/>
        </w:tabs>
        <w:ind w:left="142" w:hanging="142"/>
        <w:jc w:val="both"/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należy podać symbol jednostki organizacyjnej przygotowującej wniosek (sygnatura pisma dysponenta na rzecz którego mają zostać przeniesione środki).</w:t>
      </w:r>
    </w:p>
  </w:footnote>
  <w:footnote w:id="3">
    <w:p w14:paraId="56EAF9D5" w14:textId="77777777" w:rsidR="006F0ED9" w:rsidRPr="0096774D" w:rsidRDefault="006F0ED9" w:rsidP="006F0E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  należy podać miejscowość i datę sporządzenia wniosku</w:t>
      </w:r>
    </w:p>
  </w:footnote>
  <w:footnote w:id="4">
    <w:p w14:paraId="0F7F3F2B" w14:textId="77777777" w:rsidR="006F0ED9" w:rsidRDefault="006F0ED9" w:rsidP="006F0ED9">
      <w:pPr>
        <w:pStyle w:val="Tekstprzypisudolnego"/>
        <w:tabs>
          <w:tab w:val="left" w:pos="142"/>
        </w:tabs>
        <w:ind w:left="142" w:hanging="142"/>
        <w:jc w:val="both"/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należy podać symbol jednostki organizacyjnej przygotowującej wniosek (sygnatura pisma dysponenta na rzecz którego mają zostać przeniesione środk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E43"/>
    <w:multiLevelType w:val="hybridMultilevel"/>
    <w:tmpl w:val="5EA41EFC"/>
    <w:lvl w:ilvl="0" w:tplc="D9A8B6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0FB6"/>
    <w:multiLevelType w:val="hybridMultilevel"/>
    <w:tmpl w:val="BE647F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0184D"/>
    <w:multiLevelType w:val="hybridMultilevel"/>
    <w:tmpl w:val="CE5638F2"/>
    <w:lvl w:ilvl="0" w:tplc="6B16B1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FF000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55CE"/>
    <w:multiLevelType w:val="hybridMultilevel"/>
    <w:tmpl w:val="0510A40C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499121C"/>
    <w:multiLevelType w:val="hybridMultilevel"/>
    <w:tmpl w:val="B5ECC00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A45293D"/>
    <w:multiLevelType w:val="hybridMultilevel"/>
    <w:tmpl w:val="20CA4490"/>
    <w:lvl w:ilvl="0" w:tplc="FC4ED24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6420B6B"/>
    <w:multiLevelType w:val="hybridMultilevel"/>
    <w:tmpl w:val="CE58BCDC"/>
    <w:lvl w:ilvl="0" w:tplc="02CCCCB4">
      <w:numFmt w:val="bullet"/>
      <w:lvlText w:val=""/>
      <w:lvlJc w:val="left"/>
      <w:pPr>
        <w:ind w:left="45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56247715"/>
    <w:multiLevelType w:val="hybridMultilevel"/>
    <w:tmpl w:val="860E5E50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57837AD7"/>
    <w:multiLevelType w:val="hybridMultilevel"/>
    <w:tmpl w:val="A1A49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730942"/>
    <w:multiLevelType w:val="multilevel"/>
    <w:tmpl w:val="B5ECC00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5AEA1160"/>
    <w:multiLevelType w:val="hybridMultilevel"/>
    <w:tmpl w:val="58CE6410"/>
    <w:lvl w:ilvl="0" w:tplc="1750C70A">
      <w:numFmt w:val="bullet"/>
      <w:lvlText w:val=""/>
      <w:lvlJc w:val="left"/>
      <w:pPr>
        <w:ind w:left="81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5A626B"/>
    <w:multiLevelType w:val="singleLevel"/>
    <w:tmpl w:val="167276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9557700"/>
    <w:multiLevelType w:val="hybridMultilevel"/>
    <w:tmpl w:val="B0449CCE"/>
    <w:lvl w:ilvl="0" w:tplc="219CDB82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7B2E3408">
      <w:start w:val="1"/>
      <w:numFmt w:val="bullet"/>
      <w:lvlText w:val="-"/>
      <w:lvlJc w:val="left"/>
      <w:pPr>
        <w:tabs>
          <w:tab w:val="num" w:pos="3067"/>
        </w:tabs>
        <w:ind w:left="3067" w:hanging="283"/>
      </w:pPr>
      <w:rPr>
        <w:rFonts w:ascii="Arial" w:hAnsi="Arial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7"/>
  </w:num>
  <w:num w:numId="8">
    <w:abstractNumId w:val="16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 w:numId="16">
    <w:abstractNumId w:val="2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04"/>
    <w:rsid w:val="00004BBC"/>
    <w:rsid w:val="0000748F"/>
    <w:rsid w:val="000208AF"/>
    <w:rsid w:val="00024A00"/>
    <w:rsid w:val="0003138B"/>
    <w:rsid w:val="00032B7D"/>
    <w:rsid w:val="000366A2"/>
    <w:rsid w:val="00066E80"/>
    <w:rsid w:val="00086E3D"/>
    <w:rsid w:val="0009195A"/>
    <w:rsid w:val="00091F25"/>
    <w:rsid w:val="000A079E"/>
    <w:rsid w:val="000B6A0B"/>
    <w:rsid w:val="000C66A7"/>
    <w:rsid w:val="000D088B"/>
    <w:rsid w:val="000E4F88"/>
    <w:rsid w:val="00102566"/>
    <w:rsid w:val="00110BAF"/>
    <w:rsid w:val="00117022"/>
    <w:rsid w:val="001176AB"/>
    <w:rsid w:val="00126B6A"/>
    <w:rsid w:val="0013591A"/>
    <w:rsid w:val="00140F23"/>
    <w:rsid w:val="00141E27"/>
    <w:rsid w:val="00142BBC"/>
    <w:rsid w:val="00147974"/>
    <w:rsid w:val="00154308"/>
    <w:rsid w:val="001614C3"/>
    <w:rsid w:val="001839A6"/>
    <w:rsid w:val="00184CBB"/>
    <w:rsid w:val="00185FB6"/>
    <w:rsid w:val="00192DE8"/>
    <w:rsid w:val="001B2B26"/>
    <w:rsid w:val="001B6547"/>
    <w:rsid w:val="001B7F5D"/>
    <w:rsid w:val="001D09AA"/>
    <w:rsid w:val="001D09BA"/>
    <w:rsid w:val="001D47C3"/>
    <w:rsid w:val="001F2081"/>
    <w:rsid w:val="00205439"/>
    <w:rsid w:val="0021078C"/>
    <w:rsid w:val="0021438F"/>
    <w:rsid w:val="00215947"/>
    <w:rsid w:val="00220E99"/>
    <w:rsid w:val="00246BC8"/>
    <w:rsid w:val="00251519"/>
    <w:rsid w:val="00252CF8"/>
    <w:rsid w:val="002558D5"/>
    <w:rsid w:val="00280D50"/>
    <w:rsid w:val="0029557D"/>
    <w:rsid w:val="00297E45"/>
    <w:rsid w:val="002A57C6"/>
    <w:rsid w:val="002B58A0"/>
    <w:rsid w:val="002C040C"/>
    <w:rsid w:val="002C2D64"/>
    <w:rsid w:val="002C43C3"/>
    <w:rsid w:val="002E1811"/>
    <w:rsid w:val="002F4F0D"/>
    <w:rsid w:val="003020F3"/>
    <w:rsid w:val="003122B9"/>
    <w:rsid w:val="003124FF"/>
    <w:rsid w:val="003178D6"/>
    <w:rsid w:val="00381B43"/>
    <w:rsid w:val="003A640B"/>
    <w:rsid w:val="003A64E6"/>
    <w:rsid w:val="003B0366"/>
    <w:rsid w:val="003B255D"/>
    <w:rsid w:val="003D6CA3"/>
    <w:rsid w:val="003F0347"/>
    <w:rsid w:val="003F523C"/>
    <w:rsid w:val="00402019"/>
    <w:rsid w:val="00416D9D"/>
    <w:rsid w:val="00422B81"/>
    <w:rsid w:val="00430F65"/>
    <w:rsid w:val="00436248"/>
    <w:rsid w:val="004433CF"/>
    <w:rsid w:val="00450533"/>
    <w:rsid w:val="00476B39"/>
    <w:rsid w:val="004842CF"/>
    <w:rsid w:val="00486978"/>
    <w:rsid w:val="00492BA5"/>
    <w:rsid w:val="00493284"/>
    <w:rsid w:val="004A39F1"/>
    <w:rsid w:val="004B6F5D"/>
    <w:rsid w:val="004C0E1B"/>
    <w:rsid w:val="004C43D5"/>
    <w:rsid w:val="004C581B"/>
    <w:rsid w:val="004D413E"/>
    <w:rsid w:val="004E00F2"/>
    <w:rsid w:val="004F06D9"/>
    <w:rsid w:val="004F7F47"/>
    <w:rsid w:val="00534DDA"/>
    <w:rsid w:val="005535B1"/>
    <w:rsid w:val="005540AE"/>
    <w:rsid w:val="00562B57"/>
    <w:rsid w:val="00563254"/>
    <w:rsid w:val="00563278"/>
    <w:rsid w:val="00565CB4"/>
    <w:rsid w:val="00566C64"/>
    <w:rsid w:val="0058661B"/>
    <w:rsid w:val="00587556"/>
    <w:rsid w:val="00592925"/>
    <w:rsid w:val="00596494"/>
    <w:rsid w:val="005A44EF"/>
    <w:rsid w:val="005B1C74"/>
    <w:rsid w:val="005B485B"/>
    <w:rsid w:val="005B6F78"/>
    <w:rsid w:val="005C194C"/>
    <w:rsid w:val="005C256B"/>
    <w:rsid w:val="005D4953"/>
    <w:rsid w:val="005E4A27"/>
    <w:rsid w:val="005E4D19"/>
    <w:rsid w:val="005E5F36"/>
    <w:rsid w:val="005F5EF6"/>
    <w:rsid w:val="0061225A"/>
    <w:rsid w:val="00644530"/>
    <w:rsid w:val="0064578A"/>
    <w:rsid w:val="00645A1C"/>
    <w:rsid w:val="006524FD"/>
    <w:rsid w:val="0065359B"/>
    <w:rsid w:val="00684631"/>
    <w:rsid w:val="00684EAC"/>
    <w:rsid w:val="00691D3A"/>
    <w:rsid w:val="00693403"/>
    <w:rsid w:val="006A52A3"/>
    <w:rsid w:val="006A6E0C"/>
    <w:rsid w:val="006B3AA2"/>
    <w:rsid w:val="006B448D"/>
    <w:rsid w:val="006B5539"/>
    <w:rsid w:val="006C19BE"/>
    <w:rsid w:val="006D51CE"/>
    <w:rsid w:val="006E3D4C"/>
    <w:rsid w:val="006E710E"/>
    <w:rsid w:val="006F0ED9"/>
    <w:rsid w:val="006F7D53"/>
    <w:rsid w:val="00700919"/>
    <w:rsid w:val="00726A8A"/>
    <w:rsid w:val="007407F3"/>
    <w:rsid w:val="00752EE9"/>
    <w:rsid w:val="00753564"/>
    <w:rsid w:val="00755203"/>
    <w:rsid w:val="00767887"/>
    <w:rsid w:val="00785775"/>
    <w:rsid w:val="007961CB"/>
    <w:rsid w:val="00797877"/>
    <w:rsid w:val="007E6B1C"/>
    <w:rsid w:val="007E7FD8"/>
    <w:rsid w:val="007F3E18"/>
    <w:rsid w:val="00800434"/>
    <w:rsid w:val="0080099F"/>
    <w:rsid w:val="00835D59"/>
    <w:rsid w:val="0086570B"/>
    <w:rsid w:val="00882006"/>
    <w:rsid w:val="008920A5"/>
    <w:rsid w:val="008972D9"/>
    <w:rsid w:val="008D5600"/>
    <w:rsid w:val="008E6012"/>
    <w:rsid w:val="008F1EAF"/>
    <w:rsid w:val="00923367"/>
    <w:rsid w:val="00930607"/>
    <w:rsid w:val="009334D7"/>
    <w:rsid w:val="00936852"/>
    <w:rsid w:val="009525BE"/>
    <w:rsid w:val="0095482E"/>
    <w:rsid w:val="009C1CA8"/>
    <w:rsid w:val="009D1D7E"/>
    <w:rsid w:val="009D4347"/>
    <w:rsid w:val="009D5368"/>
    <w:rsid w:val="009E6122"/>
    <w:rsid w:val="009F2D2F"/>
    <w:rsid w:val="009F35A6"/>
    <w:rsid w:val="00A02D77"/>
    <w:rsid w:val="00A106A0"/>
    <w:rsid w:val="00A22EDD"/>
    <w:rsid w:val="00A23B85"/>
    <w:rsid w:val="00A2744F"/>
    <w:rsid w:val="00A365F5"/>
    <w:rsid w:val="00A47088"/>
    <w:rsid w:val="00A47902"/>
    <w:rsid w:val="00A567B2"/>
    <w:rsid w:val="00A56EA0"/>
    <w:rsid w:val="00A63F8C"/>
    <w:rsid w:val="00A661F1"/>
    <w:rsid w:val="00A7006F"/>
    <w:rsid w:val="00A9054D"/>
    <w:rsid w:val="00A90BC2"/>
    <w:rsid w:val="00A90EFA"/>
    <w:rsid w:val="00A9213B"/>
    <w:rsid w:val="00A94220"/>
    <w:rsid w:val="00AA32FD"/>
    <w:rsid w:val="00AB61A0"/>
    <w:rsid w:val="00AC41AD"/>
    <w:rsid w:val="00AD3591"/>
    <w:rsid w:val="00AD574B"/>
    <w:rsid w:val="00AE1BEF"/>
    <w:rsid w:val="00AE467F"/>
    <w:rsid w:val="00AE51E5"/>
    <w:rsid w:val="00AE5E04"/>
    <w:rsid w:val="00AF2CFD"/>
    <w:rsid w:val="00AF498A"/>
    <w:rsid w:val="00B0096C"/>
    <w:rsid w:val="00B0384A"/>
    <w:rsid w:val="00B11E40"/>
    <w:rsid w:val="00B23CD7"/>
    <w:rsid w:val="00B34098"/>
    <w:rsid w:val="00B34E64"/>
    <w:rsid w:val="00B47F2F"/>
    <w:rsid w:val="00B523BC"/>
    <w:rsid w:val="00B82589"/>
    <w:rsid w:val="00B84197"/>
    <w:rsid w:val="00B930F4"/>
    <w:rsid w:val="00BA4C9E"/>
    <w:rsid w:val="00BE245E"/>
    <w:rsid w:val="00BF2B6E"/>
    <w:rsid w:val="00BF7EA3"/>
    <w:rsid w:val="00C20309"/>
    <w:rsid w:val="00C25F7A"/>
    <w:rsid w:val="00C33681"/>
    <w:rsid w:val="00C3552F"/>
    <w:rsid w:val="00C604CF"/>
    <w:rsid w:val="00C63389"/>
    <w:rsid w:val="00C6387F"/>
    <w:rsid w:val="00C65A7B"/>
    <w:rsid w:val="00C7038C"/>
    <w:rsid w:val="00C82DA1"/>
    <w:rsid w:val="00C97621"/>
    <w:rsid w:val="00CC53DB"/>
    <w:rsid w:val="00CC5513"/>
    <w:rsid w:val="00CD41D2"/>
    <w:rsid w:val="00CF6305"/>
    <w:rsid w:val="00D00D4B"/>
    <w:rsid w:val="00D07D68"/>
    <w:rsid w:val="00D22877"/>
    <w:rsid w:val="00D34F00"/>
    <w:rsid w:val="00D41492"/>
    <w:rsid w:val="00D42FCB"/>
    <w:rsid w:val="00D616CE"/>
    <w:rsid w:val="00D73BA3"/>
    <w:rsid w:val="00D76F81"/>
    <w:rsid w:val="00D8723C"/>
    <w:rsid w:val="00DA410C"/>
    <w:rsid w:val="00DC13D7"/>
    <w:rsid w:val="00DD00E0"/>
    <w:rsid w:val="00DE5028"/>
    <w:rsid w:val="00E02B15"/>
    <w:rsid w:val="00E04EE9"/>
    <w:rsid w:val="00E07D36"/>
    <w:rsid w:val="00E13D8E"/>
    <w:rsid w:val="00E17C95"/>
    <w:rsid w:val="00E2578B"/>
    <w:rsid w:val="00E265D6"/>
    <w:rsid w:val="00E27AC3"/>
    <w:rsid w:val="00E520CC"/>
    <w:rsid w:val="00E723FA"/>
    <w:rsid w:val="00E73F2A"/>
    <w:rsid w:val="00E75A45"/>
    <w:rsid w:val="00E946CE"/>
    <w:rsid w:val="00EC3067"/>
    <w:rsid w:val="00ED6923"/>
    <w:rsid w:val="00EE0031"/>
    <w:rsid w:val="00EF374C"/>
    <w:rsid w:val="00F13BA7"/>
    <w:rsid w:val="00F25919"/>
    <w:rsid w:val="00F332E8"/>
    <w:rsid w:val="00F54162"/>
    <w:rsid w:val="00F7427F"/>
    <w:rsid w:val="00F92B34"/>
    <w:rsid w:val="00FB0516"/>
    <w:rsid w:val="00FB7351"/>
    <w:rsid w:val="00FD426C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1EDF60"/>
  <w15:docId w15:val="{9F4E70D9-0F96-4048-B6F3-AA06379C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6547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F0E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customStyle="1" w:styleId="Znak">
    <w:name w:val="Znak"/>
    <w:basedOn w:val="Normalny"/>
    <w:rsid w:val="00CC5513"/>
    <w:rPr>
      <w:rFonts w:ascii="Times New Roman" w:hAnsi="Times New Roman"/>
      <w:szCs w:val="24"/>
    </w:rPr>
  </w:style>
  <w:style w:type="paragraph" w:styleId="Tekstdymka">
    <w:name w:val="Balloon Text"/>
    <w:basedOn w:val="Normalny"/>
    <w:semiHidden/>
    <w:rsid w:val="00CC55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43C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6F0ED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0ED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A546C-AB92-486F-B0EE-119B6D2AE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4515C-533C-498F-A0A1-5B3859F41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6A6EE8-A111-4624-AB55-F5EBFBBF5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3FB3B-5EB6-4338-914A-C98295F39E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b - Wniosek o uruchomienie rezerwy celowej agencja płatnicza</vt:lpstr>
    </vt:vector>
  </TitlesOfParts>
  <Company>Min. Fin.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b - Wniosek o uruchomienie rezerwy celowej agencja płatnicza</dc:title>
  <dc:creator>--</dc:creator>
  <cp:revision>4</cp:revision>
  <cp:lastPrinted>2017-06-07T09:46:00Z</cp:lastPrinted>
  <dcterms:created xsi:type="dcterms:W3CDTF">2024-02-26T13:12:00Z</dcterms:created>
  <dcterms:modified xsi:type="dcterms:W3CDTF">2024-02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mPCtXjr6tpqDEvemTrf/rlLlw+IXe9OhPPgFMaRSbuVrHBS/YhSNtwshAB8X7RHd4=</vt:lpwstr>
  </property>
  <property fmtid="{D5CDD505-2E9C-101B-9397-08002B2CF9AE}" pid="5" name="MFClassificationDate">
    <vt:lpwstr>2022-12-27T11:13:59.4206719+01:00</vt:lpwstr>
  </property>
  <property fmtid="{D5CDD505-2E9C-101B-9397-08002B2CF9AE}" pid="6" name="MFClassifiedBySID">
    <vt:lpwstr>UxC4dwLulzfINJ8nQH+xvX5LNGipWa4BRSZhPgxsCvm42mrIC/DSDv0ggS+FjUN/2v1BBotkLlY5aAiEhoi6uaqiiOB/P4zl5E7TpD1HZz2Z/dBJLCFXKKlzALgtVM1c</vt:lpwstr>
  </property>
  <property fmtid="{D5CDD505-2E9C-101B-9397-08002B2CF9AE}" pid="7" name="MFGRNItemId">
    <vt:lpwstr>GRN-7795119a-aeda-4e8a-8332-4c697d1f3c68</vt:lpwstr>
  </property>
  <property fmtid="{D5CDD505-2E9C-101B-9397-08002B2CF9AE}" pid="8" name="MFHash">
    <vt:lpwstr>FVNSU5iVNfP04z29SfSFSbZskt28RfLmxuqHHhjas2Q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